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09B0E" w14:textId="77777777" w:rsidR="003A65D1" w:rsidRDefault="003A65D1" w:rsidP="00EE1290">
      <w:pPr>
        <w:jc w:val="center"/>
        <w:rPr>
          <w:rFonts w:ascii="Congenial" w:hAnsi="Congenial" w:cs="ADLaM Display"/>
          <w:b/>
          <w:bCs/>
          <w:color w:val="FECF30"/>
          <w:sz w:val="40"/>
          <w:szCs w:val="40"/>
        </w:rPr>
      </w:pPr>
    </w:p>
    <w:p w14:paraId="087B0AC9" w14:textId="1D2A342E" w:rsidR="00EE1290" w:rsidRPr="003A65D1" w:rsidRDefault="00EE1290" w:rsidP="00EE1290">
      <w:pPr>
        <w:jc w:val="center"/>
        <w:rPr>
          <w:rFonts w:ascii="Congenial" w:hAnsi="Congenial" w:cs="ADLaM Display"/>
          <w:b/>
          <w:bCs/>
          <w:color w:val="000000" w:themeColor="text1"/>
          <w:sz w:val="40"/>
          <w:szCs w:val="40"/>
        </w:rPr>
      </w:pPr>
      <w:r w:rsidRPr="003A65D1">
        <w:rPr>
          <w:rFonts w:ascii="Congenial" w:hAnsi="Congenial" w:cs="ADLaM Display"/>
          <w:b/>
          <w:bCs/>
          <w:color w:val="000000" w:themeColor="text1"/>
          <w:sz w:val="40"/>
          <w:szCs w:val="40"/>
        </w:rPr>
        <w:t>DOMANDA DI PARTECIPAZIONE</w:t>
      </w:r>
    </w:p>
    <w:p w14:paraId="73597C96" w14:textId="77777777" w:rsidR="00EE1290" w:rsidRPr="003A65D1" w:rsidRDefault="00EE1290" w:rsidP="003A65D1">
      <w:pPr>
        <w:pStyle w:val="TITAICS"/>
      </w:pPr>
      <w:r w:rsidRPr="003A65D1">
        <w:t>ACCREDITAMENTO ERASMUS “ANAPIA SICILIA”</w:t>
      </w:r>
    </w:p>
    <w:p w14:paraId="4B0D6FD7" w14:textId="00F16F65" w:rsidR="00EE1290" w:rsidRPr="003A65D1" w:rsidRDefault="00EE1290" w:rsidP="00EE1290">
      <w:pPr>
        <w:pStyle w:val="Stile1ANCI"/>
        <w:spacing w:before="0" w:after="240"/>
        <w:ind w:left="227" w:right="0"/>
        <w:rPr>
          <w:rFonts w:ascii="Congenial" w:hAnsi="Congenial"/>
          <w:bCs/>
          <w:color w:val="1B70B7"/>
          <w:spacing w:val="-2"/>
          <w:sz w:val="24"/>
          <w:szCs w:val="24"/>
        </w:rPr>
      </w:pPr>
      <w:r w:rsidRPr="003A65D1">
        <w:rPr>
          <w:rFonts w:ascii="Congenial" w:hAnsi="Congenial"/>
          <w:bCs/>
          <w:color w:val="1B70B7"/>
          <w:spacing w:val="-2"/>
          <w:sz w:val="24"/>
          <w:szCs w:val="24"/>
        </w:rPr>
        <w:t xml:space="preserve">CONVENZIONE N° </w:t>
      </w:r>
      <w:r w:rsidR="000839BB" w:rsidRPr="000839BB">
        <w:rPr>
          <w:rFonts w:ascii="Congenial" w:hAnsi="Congenial"/>
          <w:bCs/>
          <w:color w:val="1B70B7"/>
          <w:spacing w:val="-2"/>
          <w:sz w:val="24"/>
          <w:szCs w:val="24"/>
        </w:rPr>
        <w:t>2023-1-IT01-KA121-VET-000130415</w:t>
      </w:r>
      <w:r w:rsidR="000839BB">
        <w:rPr>
          <w:rFonts w:ascii="Congenial" w:hAnsi="Congenial"/>
          <w:bCs/>
          <w:color w:val="1B70B7"/>
          <w:spacing w:val="-2"/>
          <w:sz w:val="24"/>
          <w:szCs w:val="24"/>
        </w:rPr>
        <w:t xml:space="preserve"> – CUP </w:t>
      </w:r>
      <w:r w:rsidR="000839BB" w:rsidRPr="000839BB">
        <w:rPr>
          <w:rFonts w:ascii="Congenial" w:hAnsi="Congenial"/>
          <w:bCs/>
          <w:color w:val="1B70B7"/>
          <w:spacing w:val="-2"/>
          <w:sz w:val="24"/>
          <w:szCs w:val="24"/>
        </w:rPr>
        <w:t>G71B23000240006</w:t>
      </w:r>
    </w:p>
    <w:p w14:paraId="0541476C" w14:textId="3BEA981C" w:rsidR="00661C65" w:rsidRPr="001364EC" w:rsidRDefault="00661C65" w:rsidP="001364EC">
      <w:pPr>
        <w:tabs>
          <w:tab w:val="left" w:pos="798"/>
          <w:tab w:val="left" w:pos="1843"/>
          <w:tab w:val="center" w:pos="4819"/>
        </w:tabs>
        <w:jc w:val="center"/>
        <w:rPr>
          <w:rFonts w:asciiTheme="majorHAnsi" w:eastAsia="FreeSans" w:hAnsiTheme="majorHAnsi" w:cstheme="majorHAnsi"/>
          <w:i/>
          <w:iCs/>
          <w:color w:val="1F3864" w:themeColor="accent1" w:themeShade="80"/>
          <w:sz w:val="28"/>
          <w:szCs w:val="28"/>
        </w:rPr>
      </w:pPr>
    </w:p>
    <w:p w14:paraId="3AA6E55A" w14:textId="665257A0" w:rsidR="001F3FF0" w:rsidRPr="00B02780" w:rsidRDefault="00360024" w:rsidP="00DC2A16">
      <w:pPr>
        <w:tabs>
          <w:tab w:val="left" w:pos="798"/>
          <w:tab w:val="center" w:pos="4819"/>
        </w:tabs>
        <w:jc w:val="center"/>
        <w:rPr>
          <w:rFonts w:ascii="Congenial" w:eastAsia="FreeSans" w:hAnsi="Congenial" w:cstheme="majorHAnsi"/>
          <w:b/>
          <w:bCs/>
          <w:color w:val="FFC000" w:themeColor="accent4"/>
          <w:sz w:val="22"/>
          <w:szCs w:val="22"/>
        </w:rPr>
      </w:pPr>
      <w:bookmarkStart w:id="0" w:name="_Hlk163655469"/>
      <w:r w:rsidRPr="00B02780">
        <w:rPr>
          <w:rFonts w:ascii="Congenial" w:eastAsia="FreeSans" w:hAnsi="Congenial" w:cstheme="majorHAnsi"/>
          <w:b/>
          <w:bCs/>
          <w:color w:val="FFC000" w:themeColor="accent4"/>
          <w:sz w:val="22"/>
          <w:szCs w:val="22"/>
        </w:rPr>
        <w:t>Compilare in forma dattiloscritta</w:t>
      </w:r>
    </w:p>
    <w:p w14:paraId="04062F4F" w14:textId="732197FD" w:rsidR="00D3500F" w:rsidRPr="00B02780" w:rsidRDefault="001F3FF0" w:rsidP="00062D07">
      <w:pPr>
        <w:spacing w:line="276" w:lineRule="auto"/>
        <w:rPr>
          <w:rFonts w:ascii="Arial" w:hAnsi="Arial" w:cs="Arial"/>
        </w:rPr>
      </w:pPr>
      <w:bookmarkStart w:id="1" w:name="_Hlk163655415"/>
      <w:r w:rsidRPr="00B02780">
        <w:rPr>
          <w:rFonts w:ascii="Arial" w:hAnsi="Arial" w:cs="Arial"/>
        </w:rPr>
        <w:t>Il/La Sottoscritta</w:t>
      </w:r>
      <w:r w:rsidR="0099188C" w:rsidRPr="00B02780">
        <w:rPr>
          <w:rFonts w:ascii="Arial" w:hAnsi="Arial" w:cs="Arial"/>
        </w:rPr>
        <w:t xml:space="preserve"> </w:t>
      </w:r>
    </w:p>
    <w:tbl>
      <w:tblPr>
        <w:tblW w:w="96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276"/>
        <w:gridCol w:w="1701"/>
        <w:gridCol w:w="992"/>
        <w:gridCol w:w="991"/>
      </w:tblGrid>
      <w:tr w:rsidR="001F3FF0" w:rsidRPr="00B02780" w14:paraId="6312FB2F" w14:textId="77777777" w:rsidTr="00B02780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6649" w14:textId="7B48285D" w:rsidR="001F3FF0" w:rsidRPr="00B02780" w:rsidRDefault="001F3FF0" w:rsidP="00B80592">
            <w:pPr>
              <w:rPr>
                <w:rFonts w:ascii="Arial" w:hAnsi="Arial" w:cs="Arial"/>
                <w:color w:val="000000"/>
              </w:rPr>
            </w:pPr>
            <w:bookmarkStart w:id="2" w:name="_Hlk164160038"/>
            <w:r w:rsidRPr="00B02780">
              <w:rPr>
                <w:rFonts w:ascii="Arial" w:hAnsi="Arial" w:cs="Arial"/>
                <w:color w:val="000000"/>
              </w:rPr>
              <w:t>Nome</w:t>
            </w:r>
          </w:p>
        </w:tc>
        <w:sdt>
          <w:sdtPr>
            <w:rPr>
              <w:rFonts w:ascii="Arial" w:hAnsi="Arial" w:cs="Arial"/>
              <w:color w:val="000000"/>
            </w:rPr>
            <w:alias w:val="Nome"/>
            <w:tag w:val="Nome"/>
            <w:id w:val="1150180748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6E08CEC4" w14:textId="04E34163" w:rsidR="001F3FF0" w:rsidRPr="00B02780" w:rsidRDefault="002C4269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B02780"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23A5" w14:textId="77777777" w:rsidR="001F3FF0" w:rsidRPr="00B02780" w:rsidRDefault="001F3FF0" w:rsidP="00B80592">
            <w:pPr>
              <w:jc w:val="right"/>
              <w:rPr>
                <w:rFonts w:ascii="Arial" w:hAnsi="Arial" w:cs="Arial"/>
                <w:color w:val="000000"/>
              </w:rPr>
            </w:pPr>
            <w:r w:rsidRPr="00B02780">
              <w:rPr>
                <w:rFonts w:ascii="Arial" w:hAnsi="Arial" w:cs="Arial"/>
                <w:color w:val="000000"/>
              </w:rPr>
              <w:t>Cognome</w:t>
            </w:r>
          </w:p>
        </w:tc>
        <w:sdt>
          <w:sdtPr>
            <w:rPr>
              <w:rFonts w:ascii="Arial" w:hAnsi="Arial" w:cs="Arial"/>
              <w:color w:val="000000"/>
            </w:rPr>
            <w:alias w:val="Cognome"/>
            <w:tag w:val="Cognome"/>
            <w:id w:val="1548799889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57F16741" w14:textId="070F6DC1" w:rsidR="001F3FF0" w:rsidRPr="00B02780" w:rsidRDefault="002C4269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B02780"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</w:tr>
      <w:tr w:rsidR="001F3FF0" w:rsidRPr="00B02780" w14:paraId="4C5A207B" w14:textId="77777777" w:rsidTr="00B02780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1A5B" w14:textId="77777777" w:rsidR="001F3FF0" w:rsidRPr="00B02780" w:rsidRDefault="001F3FF0" w:rsidP="00B80592">
            <w:pPr>
              <w:rPr>
                <w:rFonts w:ascii="Arial" w:hAnsi="Arial" w:cs="Arial"/>
                <w:color w:val="000000"/>
              </w:rPr>
            </w:pPr>
            <w:r w:rsidRPr="00B02780">
              <w:rPr>
                <w:rFonts w:ascii="Arial" w:hAnsi="Arial" w:cs="Arial"/>
                <w:color w:val="000000"/>
              </w:rPr>
              <w:t>Luogo di Nascita</w:t>
            </w:r>
          </w:p>
        </w:tc>
        <w:sdt>
          <w:sdtPr>
            <w:rPr>
              <w:rFonts w:ascii="Arial" w:hAnsi="Arial" w:cs="Arial"/>
              <w:color w:val="000000"/>
            </w:rPr>
            <w:alias w:val="Luogo di Nascita"/>
            <w:tag w:val="Luogo di Nascita"/>
            <w:id w:val="-675410996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786EFE8E" w14:textId="589FAD34" w:rsidR="001F3FF0" w:rsidRPr="00B02780" w:rsidRDefault="002C4269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B02780"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8432" w14:textId="77777777" w:rsidR="001F3FF0" w:rsidRPr="00B02780" w:rsidRDefault="001F3FF0" w:rsidP="00B80592">
            <w:pPr>
              <w:jc w:val="right"/>
              <w:rPr>
                <w:rFonts w:ascii="Arial" w:hAnsi="Arial" w:cs="Arial"/>
                <w:color w:val="000000"/>
              </w:rPr>
            </w:pPr>
            <w:r w:rsidRPr="00B02780">
              <w:rPr>
                <w:rFonts w:ascii="Arial" w:hAnsi="Arial" w:cs="Arial"/>
                <w:color w:val="000000"/>
              </w:rPr>
              <w:t>In data</w:t>
            </w:r>
          </w:p>
        </w:tc>
        <w:sdt>
          <w:sdtPr>
            <w:rPr>
              <w:rFonts w:ascii="Arial" w:hAnsi="Arial" w:cs="Arial"/>
              <w:color w:val="000000"/>
            </w:rPr>
            <w:alias w:val="Data di Nascita"/>
            <w:tag w:val="Data di Nascita"/>
            <w:id w:val="1573548918"/>
            <w:lock w:val="sdtLocked"/>
            <w:placeholder>
              <w:docPart w:val="DefaultPlaceholder_-185401343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0E6460B0" w14:textId="7DB40816" w:rsidR="001F3FF0" w:rsidRPr="00B02780" w:rsidRDefault="002C4269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B02780"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DF057" w14:textId="77777777" w:rsidR="001F3FF0" w:rsidRPr="00B02780" w:rsidRDefault="001F3FF0" w:rsidP="00B80592">
            <w:pPr>
              <w:rPr>
                <w:rFonts w:ascii="Arial" w:hAnsi="Arial" w:cs="Arial"/>
                <w:color w:val="000000"/>
              </w:rPr>
            </w:pPr>
          </w:p>
        </w:tc>
      </w:tr>
      <w:tr w:rsidR="001F3FF0" w:rsidRPr="00B02780" w14:paraId="6F941CC8" w14:textId="77777777" w:rsidTr="00B02780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F795" w14:textId="77777777" w:rsidR="001F3FF0" w:rsidRPr="00B02780" w:rsidRDefault="001F3FF0" w:rsidP="00B80592">
            <w:pPr>
              <w:rPr>
                <w:rFonts w:ascii="Arial" w:hAnsi="Arial" w:cs="Arial"/>
                <w:color w:val="000000"/>
              </w:rPr>
            </w:pPr>
            <w:r w:rsidRPr="00B02780">
              <w:rPr>
                <w:rFonts w:ascii="Arial" w:hAnsi="Arial" w:cs="Arial"/>
                <w:color w:val="000000"/>
              </w:rPr>
              <w:t>Residente in</w:t>
            </w:r>
          </w:p>
        </w:tc>
        <w:sdt>
          <w:sdtPr>
            <w:rPr>
              <w:rFonts w:ascii="Arial" w:hAnsi="Arial" w:cs="Arial"/>
              <w:color w:val="000000"/>
            </w:rPr>
            <w:alias w:val="Città di Residenza"/>
            <w:tag w:val="Città di Residenza"/>
            <w:id w:val="2042161108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78D2F45B" w14:textId="2E85E995" w:rsidR="001F3FF0" w:rsidRPr="00B02780" w:rsidRDefault="001F3FF0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B02780"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301C" w14:textId="77777777" w:rsidR="001F3FF0" w:rsidRPr="00B02780" w:rsidRDefault="001F3FF0" w:rsidP="00B80592">
            <w:pPr>
              <w:jc w:val="right"/>
              <w:rPr>
                <w:rFonts w:ascii="Arial" w:hAnsi="Arial" w:cs="Arial"/>
                <w:color w:val="000000"/>
              </w:rPr>
            </w:pPr>
            <w:r w:rsidRPr="00B02780">
              <w:rPr>
                <w:rFonts w:ascii="Arial" w:hAnsi="Arial" w:cs="Arial"/>
                <w:color w:val="000000"/>
              </w:rPr>
              <w:t>Cap</w:t>
            </w:r>
          </w:p>
        </w:tc>
        <w:sdt>
          <w:sdtPr>
            <w:rPr>
              <w:rFonts w:ascii="Arial" w:hAnsi="Arial" w:cs="Arial"/>
              <w:color w:val="000000"/>
            </w:rPr>
            <w:alias w:val="CAP"/>
            <w:tag w:val="CAP"/>
            <w:id w:val="695817969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0C436F20" w14:textId="6C7AE30F" w:rsidR="001F3FF0" w:rsidRPr="00B02780" w:rsidRDefault="006C5EAB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B02780"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AE702" w14:textId="77777777" w:rsidR="001F3FF0" w:rsidRPr="00B02780" w:rsidRDefault="001F3FF0" w:rsidP="00B80592">
            <w:pPr>
              <w:jc w:val="right"/>
              <w:rPr>
                <w:rFonts w:ascii="Arial" w:hAnsi="Arial" w:cs="Arial"/>
                <w:color w:val="000000"/>
              </w:rPr>
            </w:pPr>
            <w:r w:rsidRPr="00B02780">
              <w:rPr>
                <w:rFonts w:ascii="Arial" w:hAnsi="Arial" w:cs="Arial"/>
                <w:color w:val="000000"/>
              </w:rPr>
              <w:t>Prov.</w:t>
            </w:r>
          </w:p>
        </w:tc>
        <w:sdt>
          <w:sdtPr>
            <w:rPr>
              <w:rFonts w:ascii="Arial" w:hAnsi="Arial" w:cs="Arial"/>
              <w:color w:val="000000"/>
            </w:rPr>
            <w:alias w:val="Provincia"/>
            <w:tag w:val="Provincia"/>
            <w:id w:val="853533599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474CFD09" w14:textId="5C46DE0B" w:rsidR="001F3FF0" w:rsidRPr="00B02780" w:rsidRDefault="006C5EAB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B02780"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</w:tr>
      <w:tr w:rsidR="001F3FF0" w:rsidRPr="00B02780" w14:paraId="52CD59D7" w14:textId="77777777" w:rsidTr="00675A4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0EAF" w14:textId="31336475" w:rsidR="001F3FF0" w:rsidRPr="00B02780" w:rsidRDefault="001F3FF0" w:rsidP="00B80592">
            <w:pPr>
              <w:rPr>
                <w:rFonts w:ascii="Arial" w:hAnsi="Arial" w:cs="Arial"/>
                <w:color w:val="000000"/>
              </w:rPr>
            </w:pPr>
            <w:r w:rsidRPr="00B02780">
              <w:rPr>
                <w:rFonts w:ascii="Arial" w:hAnsi="Arial" w:cs="Arial"/>
                <w:color w:val="000000"/>
              </w:rPr>
              <w:t>Alla via</w:t>
            </w:r>
          </w:p>
        </w:tc>
        <w:sdt>
          <w:sdtPr>
            <w:rPr>
              <w:rFonts w:ascii="Arial" w:hAnsi="Arial" w:cs="Arial"/>
              <w:color w:val="000000"/>
            </w:rPr>
            <w:alias w:val="Via con numero civico"/>
            <w:tag w:val="Via con numero civico"/>
            <w:id w:val="1313146993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51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2F3D03F3" w14:textId="12B19C9B" w:rsidR="001F3FF0" w:rsidRPr="00B02780" w:rsidRDefault="006C5EAB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B02780"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</w:tr>
      <w:tr w:rsidR="001F3FF0" w:rsidRPr="00B02780" w14:paraId="2D081FBE" w14:textId="77777777" w:rsidTr="00675A4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81C5" w14:textId="275C3264" w:rsidR="001F3FF0" w:rsidRPr="00B02780" w:rsidRDefault="001F3FF0" w:rsidP="00B80592">
            <w:pPr>
              <w:rPr>
                <w:rFonts w:ascii="Arial" w:hAnsi="Arial" w:cs="Arial"/>
                <w:color w:val="000000"/>
              </w:rPr>
            </w:pPr>
            <w:r w:rsidRPr="00B02780">
              <w:rPr>
                <w:rFonts w:ascii="Arial" w:hAnsi="Arial" w:cs="Arial"/>
                <w:color w:val="000000"/>
              </w:rPr>
              <w:t>Codice Fiscale</w:t>
            </w:r>
          </w:p>
        </w:tc>
        <w:sdt>
          <w:sdtPr>
            <w:rPr>
              <w:rFonts w:ascii="Arial" w:hAnsi="Arial" w:cs="Arial"/>
              <w:color w:val="000000"/>
            </w:rPr>
            <w:alias w:val="Codice Fiscale"/>
            <w:tag w:val="Codice Fiscale"/>
            <w:id w:val="785161789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51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340B354A" w14:textId="26B26658" w:rsidR="001F3FF0" w:rsidRPr="00B02780" w:rsidRDefault="006C5EAB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B02780"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</w:tr>
      <w:tr w:rsidR="001F3FF0" w:rsidRPr="00B02780" w14:paraId="31C23B1D" w14:textId="77777777" w:rsidTr="00B02780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76EB" w14:textId="2826B63A" w:rsidR="001F3FF0" w:rsidRPr="00B02780" w:rsidRDefault="001F3FF0" w:rsidP="00B80592">
            <w:pPr>
              <w:rPr>
                <w:rFonts w:ascii="Arial" w:hAnsi="Arial" w:cs="Arial"/>
                <w:color w:val="000000"/>
              </w:rPr>
            </w:pPr>
            <w:r w:rsidRPr="00B02780">
              <w:rPr>
                <w:rFonts w:ascii="Arial" w:hAnsi="Arial" w:cs="Arial"/>
                <w:color w:val="000000"/>
              </w:rPr>
              <w:t>E-mail</w:t>
            </w:r>
          </w:p>
        </w:tc>
        <w:sdt>
          <w:sdtPr>
            <w:rPr>
              <w:rFonts w:ascii="Arial" w:hAnsi="Arial" w:cs="Arial"/>
              <w:color w:val="000000"/>
            </w:rPr>
            <w:alias w:val="e-mail"/>
            <w:tag w:val="e-mail"/>
            <w:id w:val="-37655008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11FCE65F" w14:textId="1743676A" w:rsidR="001F3FF0" w:rsidRPr="00B02780" w:rsidRDefault="006C5EAB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B02780">
                  <w:rPr>
                    <w:rFonts w:ascii="Arial" w:hAnsi="Arial" w:cs="Arial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8B8D" w14:textId="77777777" w:rsidR="001F3FF0" w:rsidRPr="00B02780" w:rsidRDefault="001F3FF0" w:rsidP="00B80592">
            <w:pPr>
              <w:jc w:val="right"/>
              <w:rPr>
                <w:rFonts w:ascii="Arial" w:hAnsi="Arial" w:cs="Arial"/>
                <w:color w:val="000000"/>
              </w:rPr>
            </w:pPr>
            <w:r w:rsidRPr="00B02780">
              <w:rPr>
                <w:rFonts w:ascii="Arial" w:hAnsi="Arial" w:cs="Arial"/>
                <w:color w:val="000000"/>
              </w:rPr>
              <w:t>Cellulare</w:t>
            </w:r>
          </w:p>
        </w:tc>
        <w:sdt>
          <w:sdtPr>
            <w:rPr>
              <w:rFonts w:ascii="Arial" w:hAnsi="Arial" w:cs="Arial"/>
              <w:color w:val="000000"/>
            </w:rPr>
            <w:alias w:val="Cellulare"/>
            <w:tag w:val="Cellulare"/>
            <w:id w:val="106788646"/>
            <w:lock w:val="sdtLocked"/>
            <w:placeholder>
              <w:docPart w:val="49C35100180E4C68B93A73A3B9F960E9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64DC6D2C" w14:textId="41941E61" w:rsidR="001F3FF0" w:rsidRPr="00B02780" w:rsidRDefault="004F3B64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B02780">
                  <w:rPr>
                    <w:rFonts w:ascii="Arial" w:hAnsi="Arial" w:cs="Arial"/>
                    <w:color w:val="000000"/>
                  </w:rPr>
                  <w:t xml:space="preserve">  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51FBA" w14:textId="77777777" w:rsidR="001F3FF0" w:rsidRPr="00B02780" w:rsidRDefault="001F3FF0" w:rsidP="00B80592">
            <w:pPr>
              <w:jc w:val="right"/>
              <w:rPr>
                <w:rFonts w:ascii="Arial" w:hAnsi="Arial" w:cs="Arial"/>
                <w:color w:val="000000"/>
              </w:rPr>
            </w:pPr>
            <w:r w:rsidRPr="00B02780">
              <w:rPr>
                <w:rFonts w:ascii="Arial" w:hAnsi="Arial" w:cs="Arial"/>
                <w:color w:val="000000"/>
              </w:rPr>
              <w:t>Telefono</w:t>
            </w:r>
          </w:p>
        </w:tc>
        <w:sdt>
          <w:sdtPr>
            <w:rPr>
              <w:rFonts w:ascii="Arial" w:hAnsi="Arial" w:cs="Arial"/>
              <w:color w:val="000000"/>
            </w:rPr>
            <w:alias w:val="Altro recapito (Telefono o cellulare)"/>
            <w:tag w:val="Altro recapito (Telefono o cellulare)"/>
            <w:id w:val="1495912879"/>
            <w:lock w:val="sdtLocked"/>
            <w:placeholder>
              <w:docPart w:val="2211A5B47BFF4A4BA7A5757D2D67E2A8"/>
            </w:placeholder>
            <w:showingPlcHdr/>
            <w:text/>
          </w:sdtPr>
          <w:sdtEndPr/>
          <w:sdtContent>
            <w:tc>
              <w:tcPr>
                <w:tcW w:w="99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17AF0E3F" w14:textId="17BA31FC" w:rsidR="001F3FF0" w:rsidRPr="00B02780" w:rsidRDefault="004F3B64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B02780">
                  <w:rPr>
                    <w:rStyle w:val="Testosegnaposto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1F3FF0" w:rsidRPr="00B02780" w14:paraId="59C9C976" w14:textId="77777777" w:rsidTr="00B02780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922B" w14:textId="308D3AE4" w:rsidR="001F3FF0" w:rsidRPr="00B02780" w:rsidRDefault="001F3FF0" w:rsidP="00B80592">
            <w:pPr>
              <w:rPr>
                <w:rFonts w:ascii="Arial" w:hAnsi="Arial" w:cs="Arial"/>
                <w:color w:val="000000"/>
              </w:rPr>
            </w:pPr>
            <w:r w:rsidRPr="00B02780">
              <w:rPr>
                <w:rFonts w:ascii="Arial" w:hAnsi="Arial" w:cs="Arial"/>
                <w:color w:val="000000"/>
              </w:rPr>
              <w:t>Diplomato Presso</w:t>
            </w:r>
          </w:p>
        </w:tc>
        <w:sdt>
          <w:sdtPr>
            <w:rPr>
              <w:rFonts w:ascii="Arial" w:hAnsi="Arial" w:cs="Arial"/>
              <w:color w:val="000000"/>
            </w:rPr>
            <w:alias w:val="Nome dell'Istituto"/>
            <w:tag w:val="Nome dell'Istituto"/>
            <w:id w:val="1986738133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52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778E2BCC" w14:textId="04910100" w:rsidR="001F3FF0" w:rsidRPr="00B02780" w:rsidRDefault="00850F36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B02780">
                  <w:rPr>
                    <w:rFonts w:ascii="Arial" w:hAnsi="Arial" w:cs="Arial"/>
                    <w:color w:val="000000"/>
                  </w:rPr>
                  <w:t xml:space="preserve"> </w:t>
                </w:r>
                <w:r w:rsidR="00F31601">
                  <w:rPr>
                    <w:rFonts w:ascii="Arial" w:hAnsi="Arial" w:cs="Arial"/>
                    <w:color w:val="000000"/>
                  </w:rPr>
                  <w:t xml:space="preserve">                </w:t>
                </w:r>
              </w:p>
            </w:tc>
          </w:sdtContent>
        </w:sdt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32972" w14:textId="77777777" w:rsidR="001F3FF0" w:rsidRPr="00B02780" w:rsidRDefault="001F3FF0" w:rsidP="00B80592">
            <w:pPr>
              <w:rPr>
                <w:rFonts w:ascii="Arial" w:hAnsi="Arial" w:cs="Arial"/>
                <w:color w:val="000000"/>
              </w:rPr>
            </w:pPr>
          </w:p>
        </w:tc>
      </w:tr>
      <w:tr w:rsidR="001F3FF0" w:rsidRPr="00B02780" w14:paraId="50AD60CF" w14:textId="77777777" w:rsidTr="00B02780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A5E9" w14:textId="77777777" w:rsidR="001F3FF0" w:rsidRPr="00B02780" w:rsidRDefault="001F3FF0" w:rsidP="00B80592">
            <w:pPr>
              <w:rPr>
                <w:rFonts w:ascii="Arial" w:hAnsi="Arial" w:cs="Arial"/>
                <w:color w:val="000000"/>
              </w:rPr>
            </w:pPr>
            <w:r w:rsidRPr="00B02780">
              <w:rPr>
                <w:rFonts w:ascii="Arial" w:hAnsi="Arial" w:cs="Arial"/>
                <w:color w:val="000000"/>
              </w:rPr>
              <w:t>Indirizzo di Studio</w:t>
            </w:r>
          </w:p>
        </w:tc>
        <w:sdt>
          <w:sdtPr>
            <w:rPr>
              <w:rFonts w:ascii="Arial" w:hAnsi="Arial" w:cs="Arial"/>
              <w:color w:val="000000"/>
            </w:rPr>
            <w:alias w:val="Indirizzo di Diploma"/>
            <w:tag w:val="Indirizzo di Diploma"/>
            <w:id w:val="1383054443"/>
            <w:lock w:val="sdtLocked"/>
            <w:placeholder>
              <w:docPart w:val="BD2C3E7F20524E0798D7639A8E5973C1"/>
            </w:placeholder>
            <w:text/>
          </w:sdtPr>
          <w:sdtEndPr/>
          <w:sdtContent>
            <w:tc>
              <w:tcPr>
                <w:tcW w:w="25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70E3A0A7" w14:textId="772A5D0C" w:rsidR="001F3FF0" w:rsidRPr="00B02780" w:rsidRDefault="00F31601" w:rsidP="00B80592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0BAB" w14:textId="77777777" w:rsidR="001F3FF0" w:rsidRPr="00B02780" w:rsidRDefault="001F3FF0" w:rsidP="00B80592">
            <w:pPr>
              <w:jc w:val="right"/>
              <w:rPr>
                <w:rFonts w:ascii="Arial" w:hAnsi="Arial" w:cs="Arial"/>
                <w:color w:val="000000"/>
              </w:rPr>
            </w:pPr>
            <w:r w:rsidRPr="00B02780">
              <w:rPr>
                <w:rFonts w:ascii="Arial" w:hAnsi="Arial" w:cs="Arial"/>
                <w:color w:val="000000"/>
              </w:rPr>
              <w:t>in data</w:t>
            </w:r>
          </w:p>
        </w:tc>
        <w:sdt>
          <w:sdtPr>
            <w:rPr>
              <w:rFonts w:ascii="Arial" w:hAnsi="Arial" w:cs="Arial"/>
              <w:color w:val="000000"/>
            </w:rPr>
            <w:alias w:val="Data di Diploma"/>
            <w:tag w:val="Data di Diploma"/>
            <w:id w:val="-2092997002"/>
            <w:lock w:val="sdtLocked"/>
            <w:placeholder>
              <w:docPart w:val="D08993CDD63A4C88978867C30667E62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28A799A1" w14:textId="0587B573" w:rsidR="001F3FF0" w:rsidRPr="00B02780" w:rsidRDefault="00850F36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B02780">
                  <w:rPr>
                    <w:rStyle w:val="Testosegnaposto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D8EA7" w14:textId="77777777" w:rsidR="001F3FF0" w:rsidRPr="00B02780" w:rsidRDefault="001F3FF0" w:rsidP="00B80592">
            <w:pPr>
              <w:jc w:val="right"/>
              <w:rPr>
                <w:rFonts w:ascii="Arial" w:hAnsi="Arial" w:cs="Arial"/>
                <w:color w:val="000000"/>
              </w:rPr>
            </w:pPr>
            <w:r w:rsidRPr="00B02780">
              <w:rPr>
                <w:rFonts w:ascii="Arial" w:hAnsi="Arial" w:cs="Arial"/>
                <w:color w:val="000000"/>
              </w:rPr>
              <w:t>Voto</w:t>
            </w:r>
          </w:p>
        </w:tc>
        <w:sdt>
          <w:sdtPr>
            <w:rPr>
              <w:rFonts w:ascii="Arial" w:hAnsi="Arial" w:cs="Arial"/>
              <w:color w:val="000000"/>
            </w:rPr>
            <w:alias w:val="Voto di Diploma"/>
            <w:tag w:val="Voto di Diploma"/>
            <w:id w:val="16206168"/>
            <w:lock w:val="sdtLocked"/>
            <w:placeholder>
              <w:docPart w:val="8E33AEF067054F9F9ADB39AB63501997"/>
            </w:placeholder>
            <w:showingPlcHdr/>
            <w:text/>
          </w:sdtPr>
          <w:sdtEndPr/>
          <w:sdtContent>
            <w:tc>
              <w:tcPr>
                <w:tcW w:w="99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43167C5A" w14:textId="55C42595" w:rsidR="001F3FF0" w:rsidRPr="00B02780" w:rsidRDefault="00706A31" w:rsidP="00B80592">
                <w:pPr>
                  <w:rPr>
                    <w:rFonts w:ascii="Arial" w:hAnsi="Arial" w:cs="Arial"/>
                    <w:color w:val="000000"/>
                  </w:rPr>
                </w:pPr>
                <w:r w:rsidRPr="00B02780">
                  <w:rPr>
                    <w:rStyle w:val="Testosegnaposto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190AB5E1" w14:textId="013EEB77" w:rsidR="0013433F" w:rsidRPr="00B02780" w:rsidRDefault="0013433F" w:rsidP="0013433F">
      <w:pPr>
        <w:spacing w:line="276" w:lineRule="auto"/>
        <w:jc w:val="both"/>
        <w:rPr>
          <w:rFonts w:ascii="Arial" w:hAnsi="Arial" w:cs="Arial"/>
        </w:rPr>
      </w:pPr>
    </w:p>
    <w:p w14:paraId="4AF042C4" w14:textId="6F61DB05" w:rsidR="0013433F" w:rsidRPr="00B02780" w:rsidRDefault="0013433F" w:rsidP="0013433F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</w:rPr>
      </w:pPr>
      <w:r w:rsidRPr="00B02780">
        <w:rPr>
          <w:rFonts w:ascii="Arial" w:hAnsi="Arial" w:cs="Arial"/>
        </w:rPr>
        <w:t>Indicare un ulteriore indirizzo da usare per eventuali comunicazioni (</w:t>
      </w:r>
      <w:r w:rsidRPr="00B02780">
        <w:rPr>
          <w:rFonts w:ascii="Arial" w:hAnsi="Arial" w:cs="Arial"/>
          <w:i/>
        </w:rPr>
        <w:t>se diverso da quello di residenza</w:t>
      </w:r>
      <w:r w:rsidRPr="00B02780">
        <w:rPr>
          <w:rFonts w:ascii="Arial" w:hAnsi="Arial" w:cs="Arial"/>
        </w:rPr>
        <w:t xml:space="preserve">) </w:t>
      </w:r>
    </w:p>
    <w:bookmarkEnd w:id="0" w:displacedByCustomXml="next"/>
    <w:sdt>
      <w:sdtPr>
        <w:rPr>
          <w:rFonts w:ascii="Arial" w:hAnsi="Arial" w:cs="Arial"/>
          <w:sz w:val="22"/>
          <w:szCs w:val="22"/>
        </w:rPr>
        <w:alias w:val="Altro indirizzo completo di Città, Cap, Via e numero civico"/>
        <w:tag w:val="Altro indirizzo completo di Città, Cap, Via e numero civico"/>
        <w:id w:val="-1637331180"/>
        <w:lock w:val="sdtLocked"/>
        <w:placeholder>
          <w:docPart w:val="3CB700E739ED493391FE0F779723F544"/>
        </w:placeholder>
        <w:showingPlcHdr/>
        <w:text/>
      </w:sdtPr>
      <w:sdtEndPr/>
      <w:sdtContent>
        <w:p w14:paraId="7B74783C" w14:textId="474B2F11" w:rsidR="00153751" w:rsidRPr="00B02780" w:rsidRDefault="00153751" w:rsidP="0057380F">
          <w:pPr>
            <w:pBdr>
              <w:bottom w:val="single" w:sz="6" w:space="1" w:color="auto"/>
            </w:pBdr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B02780">
            <w:rPr>
              <w:rStyle w:val="Testosegnaposto"/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bookmarkEnd w:id="1"/>
    <w:bookmarkEnd w:id="2"/>
    <w:p w14:paraId="6092CD9A" w14:textId="298B7FB6" w:rsidR="006717BF" w:rsidRPr="00B02780" w:rsidRDefault="006717BF" w:rsidP="00882A2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863ED6" w14:textId="1403C0CC" w:rsidR="00AF7913" w:rsidRPr="00B02780" w:rsidRDefault="00C84100" w:rsidP="00DC2A16">
      <w:pPr>
        <w:tabs>
          <w:tab w:val="left" w:pos="798"/>
          <w:tab w:val="center" w:pos="4819"/>
        </w:tabs>
        <w:jc w:val="center"/>
        <w:rPr>
          <w:rFonts w:ascii="Arial" w:eastAsia="FreeSans" w:hAnsi="Arial" w:cs="Arial"/>
          <w:b/>
          <w:bCs/>
          <w:color w:val="FFC000" w:themeColor="accent4"/>
          <w:sz w:val="24"/>
          <w:szCs w:val="24"/>
        </w:rPr>
      </w:pPr>
      <w:r w:rsidRPr="00B02780">
        <w:rPr>
          <w:rFonts w:ascii="Arial" w:eastAsia="FreeSans" w:hAnsi="Arial" w:cs="Arial"/>
          <w:b/>
          <w:bCs/>
          <w:color w:val="FFC000" w:themeColor="accent4"/>
          <w:sz w:val="24"/>
          <w:szCs w:val="24"/>
        </w:rPr>
        <w:t>CHIEDE</w:t>
      </w:r>
    </w:p>
    <w:p w14:paraId="0F8803B1" w14:textId="77777777" w:rsidR="00DC2A16" w:rsidRPr="00B02780" w:rsidRDefault="00DC2A16" w:rsidP="00DC2A16">
      <w:pPr>
        <w:tabs>
          <w:tab w:val="left" w:pos="798"/>
          <w:tab w:val="center" w:pos="4819"/>
        </w:tabs>
        <w:jc w:val="center"/>
        <w:rPr>
          <w:rFonts w:ascii="Arial" w:eastAsia="FreeSans" w:hAnsi="Arial" w:cs="Arial"/>
          <w:b/>
          <w:bCs/>
          <w:color w:val="1F3864" w:themeColor="accent1" w:themeShade="80"/>
          <w:sz w:val="24"/>
          <w:szCs w:val="24"/>
        </w:rPr>
      </w:pPr>
    </w:p>
    <w:p w14:paraId="6CEFCC11" w14:textId="447B7C23" w:rsidR="00BE5F48" w:rsidRPr="00B02780" w:rsidRDefault="001427DB" w:rsidP="0013433F">
      <w:pPr>
        <w:spacing w:line="276" w:lineRule="auto"/>
        <w:jc w:val="both"/>
        <w:rPr>
          <w:rFonts w:ascii="Arial" w:hAnsi="Arial" w:cs="Arial"/>
        </w:rPr>
      </w:pPr>
      <w:r w:rsidRPr="00B02780">
        <w:rPr>
          <w:rFonts w:ascii="Arial" w:hAnsi="Arial" w:cs="Arial"/>
        </w:rPr>
        <w:t xml:space="preserve">di essere ammesso/a alla selezione per il </w:t>
      </w:r>
      <w:r w:rsidR="00AA2A3C" w:rsidRPr="00B02780">
        <w:rPr>
          <w:rFonts w:ascii="Arial" w:hAnsi="Arial" w:cs="Arial"/>
        </w:rPr>
        <w:t xml:space="preserve">Programma </w:t>
      </w:r>
      <w:r w:rsidR="002C049B" w:rsidRPr="00B02780">
        <w:rPr>
          <w:rFonts w:ascii="Arial" w:hAnsi="Arial" w:cs="Arial"/>
        </w:rPr>
        <w:t>Erasmus plus</w:t>
      </w:r>
      <w:r w:rsidR="009418FC" w:rsidRPr="00B02780">
        <w:rPr>
          <w:rFonts w:ascii="Arial" w:hAnsi="Arial" w:cs="Arial"/>
        </w:rPr>
        <w:t xml:space="preserve"> </w:t>
      </w:r>
      <w:r w:rsidR="00E8402A" w:rsidRPr="00B02780">
        <w:rPr>
          <w:rFonts w:ascii="Arial" w:hAnsi="Arial" w:cs="Arial"/>
        </w:rPr>
        <w:t>–</w:t>
      </w:r>
      <w:r w:rsidR="009418FC" w:rsidRPr="00B02780">
        <w:rPr>
          <w:rFonts w:ascii="Arial" w:hAnsi="Arial" w:cs="Arial"/>
        </w:rPr>
        <w:t xml:space="preserve"> </w:t>
      </w:r>
      <w:r w:rsidR="00E8402A" w:rsidRPr="00B02780">
        <w:rPr>
          <w:rFonts w:ascii="Arial" w:hAnsi="Arial" w:cs="Arial"/>
        </w:rPr>
        <w:t xml:space="preserve">Progetto accreditamento </w:t>
      </w:r>
      <w:r w:rsidR="0012670C">
        <w:rPr>
          <w:rFonts w:ascii="Arial" w:hAnsi="Arial" w:cs="Arial"/>
        </w:rPr>
        <w:t>ANAPIA SICILIA</w:t>
      </w:r>
      <w:r w:rsidR="00B95AEB" w:rsidRPr="00B02780">
        <w:rPr>
          <w:rFonts w:ascii="Arial" w:hAnsi="Arial" w:cs="Arial"/>
        </w:rPr>
        <w:t xml:space="preserve"> p</w:t>
      </w:r>
      <w:r w:rsidR="007359D2" w:rsidRPr="00B02780">
        <w:rPr>
          <w:rFonts w:ascii="Arial" w:hAnsi="Arial" w:cs="Arial"/>
        </w:rPr>
        <w:t>er</w:t>
      </w:r>
      <w:r w:rsidR="00AB4777" w:rsidRPr="00B02780">
        <w:rPr>
          <w:rFonts w:ascii="Arial" w:hAnsi="Arial" w:cs="Arial"/>
        </w:rPr>
        <w:t xml:space="preserve"> l’assegnazione di </w:t>
      </w:r>
      <w:r w:rsidR="009418FC" w:rsidRPr="00B02780">
        <w:rPr>
          <w:rFonts w:ascii="Arial" w:hAnsi="Arial" w:cs="Arial"/>
        </w:rPr>
        <w:t xml:space="preserve">una borsa di studio </w:t>
      </w:r>
      <w:r w:rsidR="00AB4777" w:rsidRPr="00B02780">
        <w:rPr>
          <w:rFonts w:ascii="Arial" w:hAnsi="Arial" w:cs="Arial"/>
        </w:rPr>
        <w:t>per tirocini</w:t>
      </w:r>
      <w:r w:rsidR="002F6B31" w:rsidRPr="00B02780">
        <w:rPr>
          <w:rFonts w:ascii="Arial" w:hAnsi="Arial" w:cs="Arial"/>
        </w:rPr>
        <w:t>o formati</w:t>
      </w:r>
      <w:r w:rsidR="00FB5AA9" w:rsidRPr="00B02780">
        <w:rPr>
          <w:rFonts w:ascii="Arial" w:hAnsi="Arial" w:cs="Arial"/>
        </w:rPr>
        <w:t xml:space="preserve">vo </w:t>
      </w:r>
      <w:r w:rsidR="006E2E2C" w:rsidRPr="00B02780">
        <w:rPr>
          <w:rFonts w:ascii="Arial" w:hAnsi="Arial" w:cs="Arial"/>
        </w:rPr>
        <w:t>da svolgersi nel seguente</w:t>
      </w: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559"/>
        <w:gridCol w:w="4394"/>
      </w:tblGrid>
      <w:tr w:rsidR="00803B36" w:rsidRPr="00B02780" w14:paraId="467E77FF" w14:textId="717B4C1A" w:rsidTr="0012670C">
        <w:trPr>
          <w:trHeight w:val="43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57ADC" w14:textId="1691CE21" w:rsidR="00803B36" w:rsidRPr="00B02780" w:rsidRDefault="00803B36" w:rsidP="00803B3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2780">
              <w:rPr>
                <w:rFonts w:ascii="Arial" w:hAnsi="Arial" w:cs="Arial"/>
                <w:b/>
                <w:bCs/>
                <w:color w:val="FFC000" w:themeColor="accent4"/>
                <w:sz w:val="24"/>
                <w:szCs w:val="24"/>
              </w:rPr>
              <w:t>Paes</w:t>
            </w:r>
            <w:r>
              <w:rPr>
                <w:rFonts w:ascii="Arial" w:hAnsi="Arial" w:cs="Arial"/>
                <w:b/>
                <w:bCs/>
                <w:color w:val="FFC000" w:themeColor="accent4"/>
                <w:sz w:val="24"/>
                <w:szCs w:val="24"/>
              </w:rPr>
              <w:t>e:</w:t>
            </w:r>
          </w:p>
        </w:tc>
        <w:sdt>
          <w:sdtPr>
            <w:rPr>
              <w:rFonts w:ascii="Arial" w:hAnsi="Arial" w:cs="Arial"/>
            </w:rPr>
            <w:alias w:val="Paese di destinazione"/>
            <w:tag w:val="Paese di destinazione"/>
            <w:id w:val="568384644"/>
            <w:lock w:val="sdtLocked"/>
            <w:placeholder>
              <w:docPart w:val="410C11E2893B49238EA090634862354F"/>
            </w:placeholder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EB73BD0" w14:textId="58BEEC40" w:rsidR="00803B36" w:rsidRPr="00B02780" w:rsidRDefault="00F31601" w:rsidP="00803B36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38758" w14:textId="110DB213" w:rsidR="00803B36" w:rsidRPr="00B02780" w:rsidRDefault="00EB047B" w:rsidP="00EB0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C000" w:themeColor="accent4"/>
                <w:sz w:val="24"/>
                <w:szCs w:val="24"/>
              </w:rPr>
              <w:t>con d</w:t>
            </w:r>
            <w:r w:rsidR="00803B36">
              <w:rPr>
                <w:rFonts w:ascii="Arial" w:hAnsi="Arial" w:cs="Arial"/>
                <w:b/>
                <w:bCs/>
                <w:color w:val="FFC000" w:themeColor="accent4"/>
                <w:sz w:val="24"/>
                <w:szCs w:val="24"/>
              </w:rPr>
              <w:t xml:space="preserve">urata: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C0539" w14:textId="47B76E35" w:rsidR="00803B36" w:rsidRPr="00B02780" w:rsidRDefault="000839BB" w:rsidP="00803B3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97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415ED" w:rsidRPr="0012670C">
              <w:rPr>
                <w:rFonts w:ascii="Arial" w:hAnsi="Arial" w:cs="Arial"/>
                <w:b/>
                <w:bCs/>
              </w:rPr>
              <w:t>122 giorni</w:t>
            </w:r>
            <w:r w:rsidR="007415ED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49147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415ED">
              <w:rPr>
                <w:rFonts w:ascii="Arial" w:hAnsi="Arial" w:cs="Arial"/>
              </w:rPr>
              <w:t xml:space="preserve"> </w:t>
            </w:r>
            <w:r w:rsidR="007415ED" w:rsidRPr="0012670C">
              <w:rPr>
                <w:rFonts w:ascii="Arial" w:hAnsi="Arial" w:cs="Arial"/>
                <w:b/>
                <w:bCs/>
              </w:rPr>
              <w:t>92 giorni</w:t>
            </w:r>
            <w:r w:rsidR="007415ED">
              <w:rPr>
                <w:rFonts w:ascii="Arial" w:hAnsi="Arial" w:cs="Arial"/>
              </w:rPr>
              <w:t xml:space="preserve"> (</w:t>
            </w:r>
            <w:r w:rsidR="0012670C">
              <w:rPr>
                <w:rFonts w:ascii="Arial" w:hAnsi="Arial" w:cs="Arial"/>
              </w:rPr>
              <w:t>solo per Francia)</w:t>
            </w:r>
          </w:p>
        </w:tc>
      </w:tr>
    </w:tbl>
    <w:p w14:paraId="1A403C3A" w14:textId="2553D02F" w:rsidR="00FB5AA9" w:rsidRPr="00B02780" w:rsidRDefault="00FB5AA9" w:rsidP="00062D07">
      <w:pPr>
        <w:spacing w:line="276" w:lineRule="auto"/>
        <w:jc w:val="both"/>
        <w:rPr>
          <w:rFonts w:ascii="Arial" w:hAnsi="Arial" w:cs="Arial"/>
        </w:rPr>
      </w:pPr>
    </w:p>
    <w:p w14:paraId="2D5349B9" w14:textId="77777777" w:rsidR="00FB5AA9" w:rsidRPr="00B02780" w:rsidRDefault="00FB5AA9" w:rsidP="00062D07">
      <w:pPr>
        <w:spacing w:line="276" w:lineRule="auto"/>
        <w:jc w:val="both"/>
        <w:rPr>
          <w:rFonts w:ascii="Arial" w:hAnsi="Arial" w:cs="Arial"/>
          <w:b/>
          <w:smallCaps/>
          <w:u w:val="single"/>
        </w:rPr>
      </w:pPr>
      <w:r w:rsidRPr="00B02780">
        <w:rPr>
          <w:rFonts w:ascii="Arial" w:hAnsi="Arial" w:cs="Arial"/>
        </w:rPr>
        <w:t>A tal fine, ai sensi e per gli effetti dell’art. 46 del D.P.R. n. 445 del 28.12. 2000, sotto la propria responsabilità e co</w:t>
      </w:r>
      <w:r w:rsidR="00B202BA" w:rsidRPr="00B02780">
        <w:rPr>
          <w:rFonts w:ascii="Arial" w:hAnsi="Arial" w:cs="Arial"/>
        </w:rPr>
        <w:t>nsapevole delle sanzioni penali previste dall’art. 76 del</w:t>
      </w:r>
      <w:r w:rsidRPr="00B02780">
        <w:rPr>
          <w:rFonts w:ascii="Arial" w:hAnsi="Arial" w:cs="Arial"/>
        </w:rPr>
        <w:t xml:space="preserve"> D.P.R. n. 445/2000 per le ipotesi di falsità in atti e dichiarazioni mendaci ivi indicate, </w:t>
      </w:r>
      <w:r w:rsidR="007B1FA2" w:rsidRPr="00B02780">
        <w:rPr>
          <w:rFonts w:ascii="Arial" w:hAnsi="Arial" w:cs="Arial"/>
          <w:b/>
          <w:smallCaps/>
          <w:u w:val="single"/>
        </w:rPr>
        <w:t>il S</w:t>
      </w:r>
      <w:r w:rsidRPr="00B02780">
        <w:rPr>
          <w:rFonts w:ascii="Arial" w:hAnsi="Arial" w:cs="Arial"/>
          <w:b/>
          <w:smallCaps/>
          <w:u w:val="single"/>
        </w:rPr>
        <w:t>ottoscritto</w:t>
      </w:r>
      <w:r w:rsidRPr="00B02780">
        <w:rPr>
          <w:rFonts w:ascii="Arial" w:hAnsi="Arial" w:cs="Arial"/>
          <w:smallCaps/>
          <w:u w:val="single"/>
        </w:rPr>
        <w:t xml:space="preserve"> </w:t>
      </w:r>
      <w:r w:rsidRPr="00B02780">
        <w:rPr>
          <w:rFonts w:ascii="Arial" w:hAnsi="Arial" w:cs="Arial"/>
          <w:b/>
          <w:smallCaps/>
          <w:u w:val="single"/>
        </w:rPr>
        <w:t xml:space="preserve">dichiara di essere in possesso dei requisiti </w:t>
      </w:r>
      <w:r w:rsidR="002C049B" w:rsidRPr="00B02780">
        <w:rPr>
          <w:rFonts w:ascii="Arial" w:hAnsi="Arial" w:cs="Arial"/>
          <w:b/>
          <w:smallCaps/>
          <w:u w:val="single"/>
        </w:rPr>
        <w:t xml:space="preserve">richiesti dal Bando di </w:t>
      </w:r>
      <w:r w:rsidRPr="00B02780">
        <w:rPr>
          <w:rFonts w:ascii="Arial" w:hAnsi="Arial" w:cs="Arial"/>
          <w:b/>
          <w:smallCaps/>
          <w:u w:val="single"/>
        </w:rPr>
        <w:t>Selezione</w:t>
      </w:r>
      <w:r w:rsidR="002C049B" w:rsidRPr="00B02780">
        <w:rPr>
          <w:rFonts w:ascii="Arial" w:hAnsi="Arial" w:cs="Arial"/>
          <w:b/>
          <w:smallCaps/>
          <w:u w:val="single"/>
        </w:rPr>
        <w:t xml:space="preserve"> </w:t>
      </w:r>
      <w:r w:rsidR="002C049B" w:rsidRPr="00B02780">
        <w:rPr>
          <w:rFonts w:ascii="Arial" w:hAnsi="Arial" w:cs="Arial"/>
        </w:rPr>
        <w:t>e di accettarne integralmente il contenuto.</w:t>
      </w:r>
    </w:p>
    <w:p w14:paraId="6F401113" w14:textId="77777777" w:rsidR="00FB5AA9" w:rsidRPr="00B02780" w:rsidRDefault="00FB5AA9" w:rsidP="00062D07">
      <w:pPr>
        <w:spacing w:line="276" w:lineRule="auto"/>
        <w:jc w:val="both"/>
        <w:rPr>
          <w:rFonts w:ascii="Arial" w:hAnsi="Arial" w:cs="Arial"/>
        </w:rPr>
      </w:pPr>
    </w:p>
    <w:p w14:paraId="07DC0210" w14:textId="77777777" w:rsidR="00C84100" w:rsidRPr="00B02780" w:rsidRDefault="00FB5AA9" w:rsidP="00062D07">
      <w:pPr>
        <w:spacing w:line="276" w:lineRule="auto"/>
        <w:jc w:val="both"/>
        <w:rPr>
          <w:rFonts w:ascii="Arial" w:hAnsi="Arial" w:cs="Arial"/>
        </w:rPr>
      </w:pPr>
      <w:r w:rsidRPr="00B02780">
        <w:rPr>
          <w:rFonts w:ascii="Arial" w:hAnsi="Arial" w:cs="Arial"/>
        </w:rPr>
        <w:t>Si a</w:t>
      </w:r>
      <w:r w:rsidR="00C84100" w:rsidRPr="00B02780">
        <w:rPr>
          <w:rFonts w:ascii="Arial" w:hAnsi="Arial" w:cs="Arial"/>
        </w:rPr>
        <w:t>lleg</w:t>
      </w:r>
      <w:r w:rsidR="001427DB" w:rsidRPr="00B02780">
        <w:rPr>
          <w:rFonts w:ascii="Arial" w:hAnsi="Arial" w:cs="Arial"/>
        </w:rPr>
        <w:t>a</w:t>
      </w:r>
      <w:r w:rsidRPr="00B02780">
        <w:rPr>
          <w:rFonts w:ascii="Arial" w:hAnsi="Arial" w:cs="Arial"/>
        </w:rPr>
        <w:t>no</w:t>
      </w:r>
      <w:r w:rsidR="00C84100" w:rsidRPr="00B02780">
        <w:rPr>
          <w:rFonts w:ascii="Arial" w:hAnsi="Arial" w:cs="Arial"/>
        </w:rPr>
        <w:t xml:space="preserve"> alla presente</w:t>
      </w:r>
      <w:r w:rsidR="00C07254" w:rsidRPr="00B02780">
        <w:rPr>
          <w:rFonts w:ascii="Arial" w:hAnsi="Arial" w:cs="Arial"/>
        </w:rPr>
        <w:t>:</w:t>
      </w:r>
    </w:p>
    <w:p w14:paraId="1E47D28B" w14:textId="77777777" w:rsidR="008A5BB4" w:rsidRPr="00B02780" w:rsidRDefault="008A5BB4" w:rsidP="00062D07">
      <w:pPr>
        <w:spacing w:line="276" w:lineRule="auto"/>
        <w:jc w:val="both"/>
        <w:rPr>
          <w:rFonts w:ascii="Arial" w:hAnsi="Arial" w:cs="Arial"/>
        </w:rPr>
      </w:pPr>
    </w:p>
    <w:p w14:paraId="4464D0D9" w14:textId="457F5E89" w:rsidR="007F7B0B" w:rsidRPr="00B02780" w:rsidRDefault="007F7B0B" w:rsidP="008A5BB4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B02780">
        <w:rPr>
          <w:rFonts w:ascii="Arial" w:hAnsi="Arial" w:cs="Arial"/>
        </w:rPr>
        <w:t xml:space="preserve">Curriculum Vitae in formato Europass in lingua italiana, con a margine la lettera motivazionale, firmata in calce (nome del file: COGNOME E NOME_CV IT) </w:t>
      </w:r>
    </w:p>
    <w:p w14:paraId="6AACF111" w14:textId="77777777" w:rsidR="007F7B0B" w:rsidRPr="00B02780" w:rsidRDefault="007F7B0B" w:rsidP="007F7B0B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B02780">
        <w:rPr>
          <w:rFonts w:ascii="Arial" w:hAnsi="Arial" w:cs="Arial"/>
        </w:rPr>
        <w:t>Curriculum Vitae in formato Europass in lingua straniera, con a margine la lettera motivazionale, firmata in calce (nome del file: COGNOME_NOME_CV EU);</w:t>
      </w:r>
    </w:p>
    <w:p w14:paraId="07A90A06" w14:textId="77777777" w:rsidR="00E611BD" w:rsidRPr="00B02780" w:rsidRDefault="00E611BD" w:rsidP="00062D0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B02780">
        <w:rPr>
          <w:rFonts w:ascii="Arial" w:hAnsi="Arial" w:cs="Arial"/>
        </w:rPr>
        <w:t>Fotocopia di un valido documento di riconoscimento;</w:t>
      </w:r>
    </w:p>
    <w:p w14:paraId="6B2548ED" w14:textId="57AECF10" w:rsidR="008A5BB4" w:rsidRPr="00B02780" w:rsidRDefault="003A4E9F" w:rsidP="008A5BB4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B02780">
        <w:rPr>
          <w:rFonts w:ascii="Arial" w:hAnsi="Arial" w:cs="Arial"/>
        </w:rPr>
        <w:t>Eventuali certificazioni e/o attestati posseduti</w:t>
      </w:r>
      <w:r w:rsidR="008A5BB4" w:rsidRPr="00B02780">
        <w:rPr>
          <w:rFonts w:ascii="Arial" w:hAnsi="Arial" w:cs="Arial"/>
        </w:rPr>
        <w:t xml:space="preserve">; </w:t>
      </w:r>
    </w:p>
    <w:p w14:paraId="106B9740" w14:textId="77777777" w:rsidR="00DF6035" w:rsidRPr="00B02780" w:rsidRDefault="00DF6035" w:rsidP="00062D07">
      <w:pPr>
        <w:spacing w:line="276" w:lineRule="auto"/>
        <w:jc w:val="both"/>
        <w:rPr>
          <w:rFonts w:ascii="Arial" w:hAnsi="Arial" w:cs="Arial"/>
        </w:rPr>
      </w:pPr>
    </w:p>
    <w:p w14:paraId="24238BE9" w14:textId="6C8DE210" w:rsidR="00A1471A" w:rsidRPr="00B02780" w:rsidRDefault="00DF6035" w:rsidP="00E8402A">
      <w:pPr>
        <w:spacing w:line="276" w:lineRule="auto"/>
        <w:jc w:val="both"/>
        <w:rPr>
          <w:rFonts w:ascii="Arial" w:hAnsi="Arial" w:cs="Arial"/>
          <w:i/>
        </w:rPr>
      </w:pPr>
      <w:r w:rsidRPr="00B02780">
        <w:rPr>
          <w:rFonts w:ascii="Arial" w:hAnsi="Arial" w:cs="Arial"/>
        </w:rPr>
        <w:t>Il/la sottoscritto/a si impegna, inoltre, a consegnare, in caso di assegnazione della borsa di studio e pena decadenza, la documentazione eventualmente richiesta</w:t>
      </w:r>
      <w:r w:rsidR="00DC2A16" w:rsidRPr="00B02780">
        <w:rPr>
          <w:rFonts w:ascii="Arial" w:hAnsi="Arial" w:cs="Arial"/>
        </w:rPr>
        <w:t xml:space="preserve"> da </w:t>
      </w:r>
      <w:r w:rsidR="0012670C">
        <w:rPr>
          <w:rFonts w:ascii="Arial" w:hAnsi="Arial" w:cs="Arial"/>
          <w:iCs/>
        </w:rPr>
        <w:t>ANAPIA SICILIA</w:t>
      </w:r>
    </w:p>
    <w:p w14:paraId="08B36AD8" w14:textId="77777777" w:rsidR="0057380F" w:rsidRPr="00B02780" w:rsidRDefault="0057380F" w:rsidP="00E8402A">
      <w:pPr>
        <w:spacing w:line="276" w:lineRule="auto"/>
        <w:jc w:val="both"/>
        <w:rPr>
          <w:rFonts w:ascii="Arial" w:hAnsi="Arial" w:cs="Arial"/>
          <w:i/>
        </w:rPr>
      </w:pPr>
    </w:p>
    <w:p w14:paraId="404A4346" w14:textId="51D34D95" w:rsidR="00DC2A16" w:rsidRPr="00B02780" w:rsidRDefault="007936F4" w:rsidP="00062D07">
      <w:pPr>
        <w:spacing w:line="276" w:lineRule="auto"/>
        <w:jc w:val="both"/>
        <w:rPr>
          <w:rFonts w:ascii="Arial" w:hAnsi="Arial" w:cs="Arial"/>
          <w:iCs/>
        </w:rPr>
        <w:sectPr w:rsidR="00DC2A16" w:rsidRPr="00B02780" w:rsidSect="00A604B3">
          <w:headerReference w:type="default" r:id="rId11"/>
          <w:pgSz w:w="11906" w:h="16838"/>
          <w:pgMar w:top="1490" w:right="851" w:bottom="851" w:left="851" w:header="426" w:footer="720" w:gutter="0"/>
          <w:cols w:space="720"/>
        </w:sectPr>
      </w:pPr>
      <w:r w:rsidRPr="00B02780">
        <w:rPr>
          <w:rFonts w:ascii="Arial" w:hAnsi="Arial" w:cs="Arial"/>
          <w:iCs/>
        </w:rPr>
        <w:t xml:space="preserve">Il/la sottoscritto/a autorizza </w:t>
      </w:r>
      <w:r w:rsidR="0012670C">
        <w:rPr>
          <w:rFonts w:ascii="Arial" w:hAnsi="Arial" w:cs="Arial"/>
          <w:iCs/>
        </w:rPr>
        <w:t>ANAPIA SICILIA</w:t>
      </w:r>
      <w:r w:rsidR="0057380F" w:rsidRPr="00B02780">
        <w:rPr>
          <w:rFonts w:ascii="Arial" w:hAnsi="Arial" w:cs="Arial"/>
          <w:iCs/>
        </w:rPr>
        <w:t xml:space="preserve"> </w:t>
      </w:r>
      <w:r w:rsidRPr="00B02780">
        <w:rPr>
          <w:rFonts w:ascii="Arial" w:hAnsi="Arial" w:cs="Arial"/>
          <w:iCs/>
        </w:rPr>
        <w:t>al trattamento dei propri dati personali ai sensi della legge n° 196/03</w:t>
      </w:r>
    </w:p>
    <w:p w14:paraId="6E865B70" w14:textId="77777777" w:rsidR="00CA72F7" w:rsidRPr="00B02780" w:rsidRDefault="00CA72F7" w:rsidP="00062D07">
      <w:pPr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</w:p>
    <w:p w14:paraId="183E6869" w14:textId="7CA575C5" w:rsidR="00E8402A" w:rsidRPr="00B02780" w:rsidRDefault="00E8402A" w:rsidP="00062D0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FEB7133" w14:textId="073D256A" w:rsidR="00CA72F7" w:rsidRPr="00B02780" w:rsidRDefault="00CA72F7" w:rsidP="00062D0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A65DAA4" w14:textId="7D46C5F9" w:rsidR="001427DB" w:rsidRPr="00B02780" w:rsidRDefault="0013433F" w:rsidP="00062D07">
      <w:pPr>
        <w:spacing w:line="276" w:lineRule="auto"/>
        <w:jc w:val="both"/>
        <w:rPr>
          <w:rFonts w:ascii="Arial" w:hAnsi="Arial" w:cs="Arial"/>
        </w:rPr>
      </w:pPr>
      <w:r w:rsidRPr="0012670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BE0AF" wp14:editId="40BB3FF1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1653540" cy="0"/>
                <wp:effectExtent l="0" t="0" r="0" b="0"/>
                <wp:wrapNone/>
                <wp:docPr id="1555439577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25EC" id="Connettore diritto 1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75pt" to="130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" strokecolor="#ffc000 [3207]" strokeweight="1.5pt">
                <v:stroke dashstyle="dash" joinstyle="miter"/>
                <w10:wrap anchorx="margin"/>
              </v:line>
            </w:pict>
          </mc:Fallback>
        </mc:AlternateContent>
      </w:r>
      <w:r w:rsidR="00E611BD" w:rsidRPr="00B02780">
        <w:rPr>
          <w:rFonts w:ascii="Arial" w:hAnsi="Arial" w:cs="Arial"/>
        </w:rPr>
        <w:tab/>
      </w:r>
      <w:r w:rsidR="00E8402A" w:rsidRPr="00B02780">
        <w:rPr>
          <w:rFonts w:ascii="Arial" w:hAnsi="Arial" w:cs="Arial"/>
        </w:rPr>
        <w:t xml:space="preserve">            </w:t>
      </w:r>
      <w:r w:rsidR="00DC2A16" w:rsidRPr="00B02780">
        <w:rPr>
          <w:rFonts w:ascii="Arial" w:hAnsi="Arial" w:cs="Arial"/>
        </w:rPr>
        <w:tab/>
      </w:r>
      <w:r w:rsidR="00DC2A16" w:rsidRPr="00B02780">
        <w:rPr>
          <w:rFonts w:ascii="Arial" w:hAnsi="Arial" w:cs="Arial"/>
        </w:rPr>
        <w:tab/>
      </w:r>
      <w:r w:rsidRPr="00B02780">
        <w:rPr>
          <w:rFonts w:ascii="Arial" w:hAnsi="Arial" w:cs="Arial"/>
        </w:rPr>
        <w:tab/>
      </w:r>
      <w:r w:rsidRPr="00B02780">
        <w:rPr>
          <w:rFonts w:ascii="Arial" w:hAnsi="Arial" w:cs="Arial"/>
        </w:rPr>
        <w:tab/>
      </w:r>
      <w:r w:rsidRPr="00B02780">
        <w:rPr>
          <w:rFonts w:ascii="Arial" w:hAnsi="Arial" w:cs="Arial"/>
        </w:rPr>
        <w:tab/>
      </w:r>
      <w:r w:rsidRPr="00B02780">
        <w:rPr>
          <w:rFonts w:ascii="Arial" w:hAnsi="Arial" w:cs="Arial"/>
        </w:rPr>
        <w:tab/>
      </w:r>
      <w:r w:rsidRPr="00B02780">
        <w:rPr>
          <w:rFonts w:ascii="Arial" w:hAnsi="Arial" w:cs="Arial"/>
        </w:rPr>
        <w:tab/>
      </w:r>
      <w:r w:rsidRPr="00B02780">
        <w:rPr>
          <w:rFonts w:ascii="Arial" w:hAnsi="Arial" w:cs="Arial"/>
        </w:rPr>
        <w:tab/>
      </w:r>
      <w:r w:rsidRPr="00B02780">
        <w:rPr>
          <w:rFonts w:ascii="Arial" w:hAnsi="Arial" w:cs="Arial"/>
        </w:rPr>
        <w:tab/>
      </w:r>
      <w:r w:rsidRPr="00B02780">
        <w:rPr>
          <w:rFonts w:ascii="Arial" w:hAnsi="Arial" w:cs="Arial"/>
        </w:rPr>
        <w:tab/>
      </w:r>
      <w:r w:rsidR="00E8402A" w:rsidRPr="00B02780">
        <w:rPr>
          <w:rFonts w:ascii="Arial" w:hAnsi="Arial" w:cs="Arial"/>
        </w:rPr>
        <w:t>Firma</w:t>
      </w:r>
      <w:r w:rsidR="00E611BD" w:rsidRPr="00B02780">
        <w:rPr>
          <w:rFonts w:ascii="Arial" w:hAnsi="Arial" w:cs="Arial"/>
        </w:rPr>
        <w:tab/>
      </w:r>
      <w:r w:rsidR="00E611BD" w:rsidRPr="00B02780">
        <w:rPr>
          <w:rFonts w:ascii="Arial" w:hAnsi="Arial" w:cs="Arial"/>
        </w:rPr>
        <w:tab/>
      </w:r>
      <w:r w:rsidR="003A6822" w:rsidRPr="00B02780">
        <w:rPr>
          <w:rFonts w:ascii="Arial" w:hAnsi="Arial" w:cs="Arial"/>
        </w:rPr>
        <w:t xml:space="preserve">                                     </w:t>
      </w:r>
      <w:r w:rsidR="00EB4D34" w:rsidRPr="00B02780">
        <w:rPr>
          <w:rFonts w:ascii="Arial" w:hAnsi="Arial" w:cs="Arial"/>
        </w:rPr>
        <w:t xml:space="preserve">           </w:t>
      </w:r>
    </w:p>
    <w:p w14:paraId="391D83BE" w14:textId="2606BB44" w:rsidR="00E8402A" w:rsidRPr="00B02780" w:rsidRDefault="00C84100" w:rsidP="00E84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10"/>
        </w:tabs>
        <w:spacing w:line="276" w:lineRule="auto"/>
        <w:jc w:val="both"/>
        <w:rPr>
          <w:rFonts w:ascii="Arial" w:hAnsi="Arial" w:cs="Arial"/>
        </w:rPr>
      </w:pPr>
      <w:r w:rsidRPr="00B02780">
        <w:rPr>
          <w:rFonts w:ascii="Arial" w:hAnsi="Arial" w:cs="Arial"/>
        </w:rPr>
        <w:t>(Luogo</w:t>
      </w:r>
      <w:r w:rsidR="00DC2A16" w:rsidRPr="00B02780">
        <w:rPr>
          <w:rFonts w:ascii="Arial" w:hAnsi="Arial" w:cs="Arial"/>
        </w:rPr>
        <w:t xml:space="preserve"> </w:t>
      </w:r>
      <w:r w:rsidRPr="00B02780">
        <w:rPr>
          <w:rFonts w:ascii="Arial" w:hAnsi="Arial" w:cs="Arial"/>
        </w:rPr>
        <w:t>e da</w:t>
      </w:r>
      <w:r w:rsidR="00E8402A" w:rsidRPr="00B02780">
        <w:rPr>
          <w:rFonts w:ascii="Arial" w:hAnsi="Arial" w:cs="Arial"/>
        </w:rPr>
        <w:t xml:space="preserve">ta)                                                                                                                                          </w:t>
      </w:r>
    </w:p>
    <w:p w14:paraId="5AF401C3" w14:textId="6EB30DF8" w:rsidR="00EB4D34" w:rsidRPr="00B02780" w:rsidRDefault="0013433F" w:rsidP="00E84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10"/>
        </w:tabs>
        <w:spacing w:line="276" w:lineRule="auto"/>
        <w:jc w:val="both"/>
        <w:rPr>
          <w:rFonts w:ascii="Arial" w:hAnsi="Arial" w:cs="Arial"/>
        </w:rPr>
      </w:pPr>
      <w:r w:rsidRPr="00B027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181485" wp14:editId="2E2446C2">
                <wp:simplePos x="0" y="0"/>
                <wp:positionH relativeFrom="margin">
                  <wp:posOffset>4396740</wp:posOffset>
                </wp:positionH>
                <wp:positionV relativeFrom="paragraph">
                  <wp:posOffset>136525</wp:posOffset>
                </wp:positionV>
                <wp:extent cx="1653540" cy="0"/>
                <wp:effectExtent l="0" t="0" r="0" b="0"/>
                <wp:wrapNone/>
                <wp:docPr id="1683361298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4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89249" id="Connettore diritto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46.2pt,10.75pt" to="476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" strokecolor="#ffc000 [3207]" strokeweight="1.25pt">
                <v:stroke dashstyle="dash" joinstyle="miter"/>
                <w10:wrap anchorx="margin"/>
              </v:line>
            </w:pict>
          </mc:Fallback>
        </mc:AlternateContent>
      </w:r>
      <w:r w:rsidR="00E8402A" w:rsidRPr="00B02780">
        <w:rPr>
          <w:rFonts w:ascii="Arial" w:hAnsi="Arial" w:cs="Arial"/>
        </w:rPr>
        <w:t xml:space="preserve">                                                  </w:t>
      </w:r>
      <w:r w:rsidR="007F7B0B" w:rsidRPr="00B02780">
        <w:rPr>
          <w:rFonts w:ascii="Arial" w:hAnsi="Arial" w:cs="Arial"/>
        </w:rPr>
        <w:tab/>
        <w:t xml:space="preserve">                                                                              </w:t>
      </w:r>
      <w:r w:rsidR="00B202BA" w:rsidRPr="00B02780">
        <w:rPr>
          <w:rFonts w:ascii="Arial" w:hAnsi="Arial" w:cs="Arial"/>
        </w:rPr>
        <w:t xml:space="preserve">      </w:t>
      </w:r>
    </w:p>
    <w:sectPr w:rsidR="00EB4D34" w:rsidRPr="00B02780" w:rsidSect="00A604B3">
      <w:type w:val="continuous"/>
      <w:pgSz w:w="11906" w:h="16838"/>
      <w:pgMar w:top="1490" w:right="851" w:bottom="851" w:left="851" w:header="426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AC7FE" w14:textId="77777777" w:rsidR="00A604B3" w:rsidRDefault="00A604B3" w:rsidP="00E8402A">
      <w:r>
        <w:separator/>
      </w:r>
    </w:p>
  </w:endnote>
  <w:endnote w:type="continuationSeparator" w:id="0">
    <w:p w14:paraId="3F517FE6" w14:textId="77777777" w:rsidR="00A604B3" w:rsidRDefault="00A604B3" w:rsidP="00E8402A">
      <w:r>
        <w:continuationSeparator/>
      </w:r>
    </w:p>
  </w:endnote>
  <w:endnote w:type="continuationNotice" w:id="1">
    <w:p w14:paraId="2514CCBA" w14:textId="77777777" w:rsidR="00A604B3" w:rsidRDefault="00A60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Sans">
    <w:altName w:val="Yu Gothic"/>
    <w:panose1 w:val="00000000000000000000"/>
    <w:charset w:val="B1"/>
    <w:family w:val="auto"/>
    <w:notTrueType/>
    <w:pitch w:val="default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9BFE5" w14:textId="77777777" w:rsidR="00A604B3" w:rsidRDefault="00A604B3" w:rsidP="00E8402A">
      <w:r>
        <w:separator/>
      </w:r>
    </w:p>
  </w:footnote>
  <w:footnote w:type="continuationSeparator" w:id="0">
    <w:p w14:paraId="46AB9BD2" w14:textId="77777777" w:rsidR="00A604B3" w:rsidRDefault="00A604B3" w:rsidP="00E8402A">
      <w:r>
        <w:continuationSeparator/>
      </w:r>
    </w:p>
  </w:footnote>
  <w:footnote w:type="continuationNotice" w:id="1">
    <w:p w14:paraId="5FABD5DE" w14:textId="77777777" w:rsidR="00A604B3" w:rsidRDefault="00A604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5F5A3" w14:textId="25B5342D" w:rsidR="00D56968" w:rsidRPr="00D56968" w:rsidRDefault="00F67A13" w:rsidP="006D0973">
    <w:pPr>
      <w:pStyle w:val="Intestazione"/>
      <w:jc w:val="center"/>
    </w:pPr>
    <w:r>
      <w:rPr>
        <w:noProof/>
        <w:color w:val="FECF3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9F56B9" wp14:editId="657EBC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48590" cy="10751820"/>
              <wp:effectExtent l="0" t="0" r="3810" b="0"/>
              <wp:wrapNone/>
              <wp:docPr id="5240856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590" cy="10751820"/>
                        <a:chOff x="0" y="0"/>
                        <a:chExt cx="148717" cy="10751820"/>
                      </a:xfrm>
                    </wpg:grpSpPr>
                    <wps:wsp>
                      <wps:cNvPr id="441811990" name="Rettangolo 2"/>
                      <wps:cNvSpPr/>
                      <wps:spPr>
                        <a:xfrm>
                          <a:off x="0" y="7620"/>
                          <a:ext cx="45085" cy="10744200"/>
                        </a:xfrm>
                        <a:prstGeom prst="rect">
                          <a:avLst/>
                        </a:prstGeom>
                        <a:solidFill>
                          <a:srgbClr val="FECF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2043635" name="Rettangolo 2"/>
                      <wps:cNvSpPr/>
                      <wps:spPr>
                        <a:xfrm>
                          <a:off x="51816" y="0"/>
                          <a:ext cx="45085" cy="10744200"/>
                        </a:xfrm>
                        <a:prstGeom prst="rect">
                          <a:avLst/>
                        </a:prstGeom>
                        <a:solidFill>
                          <a:srgbClr val="1B70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7050356" name="Rettangolo 2"/>
                      <wps:cNvSpPr/>
                      <wps:spPr>
                        <a:xfrm>
                          <a:off x="103632" y="0"/>
                          <a:ext cx="45085" cy="10744200"/>
                        </a:xfrm>
                        <a:prstGeom prst="rect">
                          <a:avLst/>
                        </a:prstGeom>
                        <a:solidFill>
                          <a:srgbClr val="E632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E1DDE6" id="Gruppo 3" o:spid="_x0000_s1026" style="position:absolute;margin-left:0;margin-top:0;width:11.7pt;height:846.6pt;z-index:251661312;mso-position-horizontal:left;mso-position-horizontal-relative:page;mso-position-vertical:top;mso-position-vertical-relative:page" coordsize="1487,10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">
              <v:rect id="Rettangolo 2" o:spid="_x0000_s1027" style="position:absolute;top:76;width:450;height:107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" fillcolor="#fecf30" stroked="f" strokeweight="1pt"/>
              <v:rect id="Rettangolo 2" o:spid="_x0000_s1028" style="position:absolute;left:518;width:451;height:107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" fillcolor="#1b70b7" stroked="f" strokeweight="1pt"/>
              <v:rect id="Rettangolo 2" o:spid="_x0000_s1029" style="position:absolute;left:1036;width:451;height:107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" fillcolor="#e6322a" stroked="f" strokeweight="1pt"/>
              <w10:wrap anchorx="page" anchory="page"/>
            </v:group>
          </w:pict>
        </mc:Fallback>
      </mc:AlternateContent>
    </w:r>
    <w:r w:rsidR="00BA4C89">
      <w:rPr>
        <w:noProof/>
        <w:color w:val="FECF3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EBF03D" wp14:editId="0DD01573">
              <wp:simplePos x="0" y="0"/>
              <wp:positionH relativeFrom="margin">
                <wp:align>center</wp:align>
              </wp:positionH>
              <wp:positionV relativeFrom="paragraph">
                <wp:posOffset>-21590</wp:posOffset>
              </wp:positionV>
              <wp:extent cx="6947535" cy="585470"/>
              <wp:effectExtent l="0" t="0" r="0" b="5080"/>
              <wp:wrapNone/>
              <wp:docPr id="1296083781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535" cy="585470"/>
                        <a:chOff x="0" y="0"/>
                        <a:chExt cx="6947535" cy="585470"/>
                      </a:xfrm>
                    </wpg:grpSpPr>
                    <pic:pic xmlns:pic="http://schemas.openxmlformats.org/drawingml/2006/picture">
                      <pic:nvPicPr>
                        <pic:cNvPr id="256720925" name="Immagine 1" descr="Immagine che contiene schermata, Carattere, Blu elettrico, Blu intens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45100" y="101600"/>
                          <a:ext cx="170243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89445481" name="Immagine 1" descr="Immagine che contiene Carattere, testo, schermata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28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31909854" name="Immagine 1" descr="C:\Users\user\Documents\DOMENICO\UCI Modulistica\Loghi\anapia sicilia cmyk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4300" y="127000"/>
                          <a:ext cx="172085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6F8186" id="Gruppo 7" o:spid="_x0000_s1026" style="position:absolute;margin-left:0;margin-top:-1.7pt;width:547.05pt;height:46.1pt;z-index:251659264;mso-position-horizontal:center;mso-position-horizontal-relative:margin" coordsize="69475,58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U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BiN2RkM2Y4LWY0NjItNGM0ZC1hM2I4LTQ0OGJlNmRiZmJkMjwv&#10;c3RFdnQ6aW5zdGFuY2VJRD4KICAgICAgICAgICAgICAgICAgPHN0RXZ0OndoZW4+MjAyMS0xMC0x&#10;NVQxMjo0NDoyOCswMjowMDwvc3RFdnQ6d2hlbj4KICAgICAgICAgICAgICAgICAgPHN0RXZ0OnNv&#10;ZnR3YXJlQWdlbnQ+QWRvYmUgSWxsdXN0cmF0b3IgQ0MgMjAxNSAoV2luZG93cy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nPy3/pkpG/6NVX/+lXXH/qWR/+apqjvKpbpvtqHKn6KN0seSeebrgl37B3Y+CyNuI&#10;h83Zg43R2IKU0tiCm9PYhKPS04en0syLp9HKjKjRyoyo0cqMqNHKjKjRyoyo0cqMqNHKjKjRyoyo&#10;0cqMqNHKjKjRyoyo0cqMqNHKjKjR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llu+a9ije2sa6bkqXK63Kl6y9WpgdfRqobhzaeG&#10;6cukh+7Jo4nyyKOK9MekjPXHpY31x6aO9samjvbEp471xKeO9cSnjvXEp471xKeO9cSnjvXEp471&#10;xKeO9cSnjvXEp471xKeO9cSnjvXEp471xKeO9f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lxUE/5YgCv+TKRT/jjMh/5E9LP+XRjj/mlBG/5lbV/+WZmj/kXB4/Ip6hvaDg5PxfIue7neUpOx0&#10;najrdKWq63Stq+p0tazoc72t3W6/rtFpwK/JZb+wyWW/sMllv7DJZb+wyWW/sMllv7DJZb+wyWW/&#10;sMllv7DJZb+wyWW/sMllv7D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/&#10;////////////////////////////////////////9t7y////////////////////////////////&#10;//////////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uX3////////////////////////////////////&#10;///6tJSw9v/////////////////////////////////////ml2+S4f//////////////////////&#10;///////////////5s5Sv9f//////////////////////////////////////+eT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wabK////////////////////////////&#10;//////////+4elB/0f///////////////////////////////////+KWTQNYuv//////////////&#10;/////////////////////9GNaUpxx/////////////////////////////////////HRvJiy7f//&#10;/////////////////////////////////////+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7+7u7/X8//////////////////////////////////Ovm5qb&#10;nqWuurzE1Ob///////////////////////////eXVExPVFtlboCXwOf/////////////////////&#10;//////+uVAAbNlJwjKvL9v/////////////////////////////Kaz9jf5283vz/////////////&#10;///////////////////nmYOsyOf/////////////////////////////////////28z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Immagine che contiene schermata, Carattere, Blu elettrico, Blu intenso&#10;&#10;Descrizione generata automaticamente" style="position:absolute;left:52451;top:1016;width:17024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">
                <v:imagedata r:id="rId4" o:title="Immagine che contiene schermata, Carattere, Blu elettrico, Blu intenso&#10;&#10;Descrizione generata automaticamente"/>
              </v:shape>
              <v:shape id="Immagine 1" o:spid="_x0000_s1028" type="#_x0000_t75" alt="Immagine che contiene Carattere, testo, schermata, Elementi grafici&#10;&#10;Descrizione generata automaticamente" style="position:absolute;width:16452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">
                <v:imagedata r:id="rId5" o:title="Immagine che contiene Carattere, testo, schermata, Elementi grafici&#10;&#10;Descrizione generata automaticamente"/>
              </v:shape>
              <v:shape id="Immagine 1" o:spid="_x0000_s1029" type="#_x0000_t75" style="position:absolute;left:26543;top:1270;width:17208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">
                <v:imagedata r:id="rId6" o:title="anapia sicilia cmyk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2192"/>
    <w:multiLevelType w:val="hybridMultilevel"/>
    <w:tmpl w:val="2C0893C8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02ED6ED7"/>
    <w:multiLevelType w:val="multilevel"/>
    <w:tmpl w:val="2C0893C8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063B2E3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D571B"/>
    <w:multiLevelType w:val="hybridMultilevel"/>
    <w:tmpl w:val="E3246C22"/>
    <w:lvl w:ilvl="0" w:tplc="FE14D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07735"/>
    <w:multiLevelType w:val="hybridMultilevel"/>
    <w:tmpl w:val="A2843D0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2A2B0B"/>
    <w:multiLevelType w:val="hybridMultilevel"/>
    <w:tmpl w:val="13A0678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F24F7"/>
    <w:multiLevelType w:val="hybridMultilevel"/>
    <w:tmpl w:val="894A707C"/>
    <w:lvl w:ilvl="0" w:tplc="CC8839F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15837"/>
    <w:multiLevelType w:val="hybridMultilevel"/>
    <w:tmpl w:val="14F8BB9A"/>
    <w:lvl w:ilvl="0" w:tplc="CC8839F2">
      <w:start w:val="1"/>
      <w:numFmt w:val="bullet"/>
      <w:lvlText w:val=""/>
      <w:lvlJc w:val="left"/>
      <w:pPr>
        <w:tabs>
          <w:tab w:val="num" w:pos="1130"/>
        </w:tabs>
        <w:ind w:left="112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2E5E0C63"/>
    <w:multiLevelType w:val="hybridMultilevel"/>
    <w:tmpl w:val="D82A7ED0"/>
    <w:lvl w:ilvl="0" w:tplc="0410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66BF9"/>
    <w:multiLevelType w:val="hybridMultilevel"/>
    <w:tmpl w:val="A2843D06"/>
    <w:lvl w:ilvl="0" w:tplc="12C2E8A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8C115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233746"/>
    <w:multiLevelType w:val="hybridMultilevel"/>
    <w:tmpl w:val="695ED2A6"/>
    <w:lvl w:ilvl="0" w:tplc="DCCC2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B05C6"/>
    <w:multiLevelType w:val="hybridMultilevel"/>
    <w:tmpl w:val="53123E22"/>
    <w:lvl w:ilvl="0" w:tplc="D3FCE99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 w:tplc="C0D4FFC4">
      <w:start w:val="1"/>
      <w:numFmt w:val="bullet"/>
      <w:lvlText w:val=""/>
      <w:lvlJc w:val="left"/>
      <w:pPr>
        <w:tabs>
          <w:tab w:val="num" w:pos="1130"/>
        </w:tabs>
        <w:ind w:left="1357" w:hanging="227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C2B0976"/>
    <w:multiLevelType w:val="singleLevel"/>
    <w:tmpl w:val="678002F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CB06CFC"/>
    <w:multiLevelType w:val="multilevel"/>
    <w:tmpl w:val="232CC096"/>
    <w:lvl w:ilvl="0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3DF80C42"/>
    <w:multiLevelType w:val="hybridMultilevel"/>
    <w:tmpl w:val="F9A2402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3377D4"/>
    <w:multiLevelType w:val="hybridMultilevel"/>
    <w:tmpl w:val="9FD4F078"/>
    <w:lvl w:ilvl="0" w:tplc="33B03EE4">
      <w:start w:val="1"/>
      <w:numFmt w:val="bullet"/>
      <w:lvlText w:val="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D237F"/>
    <w:multiLevelType w:val="hybridMultilevel"/>
    <w:tmpl w:val="E2403EEA"/>
    <w:lvl w:ilvl="0" w:tplc="5DE2434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B6900"/>
    <w:multiLevelType w:val="hybridMultilevel"/>
    <w:tmpl w:val="0310BBD2"/>
    <w:lvl w:ilvl="0" w:tplc="16761C86">
      <w:start w:val="1"/>
      <w:numFmt w:val="bullet"/>
      <w:lvlText w:val="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523EF"/>
    <w:multiLevelType w:val="hybridMultilevel"/>
    <w:tmpl w:val="FA3ECEFA"/>
    <w:lvl w:ilvl="0" w:tplc="E7949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72086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4097E"/>
    <w:multiLevelType w:val="singleLevel"/>
    <w:tmpl w:val="678002F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B9430C4"/>
    <w:multiLevelType w:val="multilevel"/>
    <w:tmpl w:val="36E4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5310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C30AF0"/>
    <w:multiLevelType w:val="singleLevel"/>
    <w:tmpl w:val="678002F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BE2797"/>
    <w:multiLevelType w:val="multilevel"/>
    <w:tmpl w:val="F9A2402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1D63BE"/>
    <w:multiLevelType w:val="hybridMultilevel"/>
    <w:tmpl w:val="604830A6"/>
    <w:lvl w:ilvl="0" w:tplc="CC8839F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FE0"/>
    <w:multiLevelType w:val="hybridMultilevel"/>
    <w:tmpl w:val="68E6AC74"/>
    <w:lvl w:ilvl="0" w:tplc="98BE4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B5F06"/>
    <w:multiLevelType w:val="multilevel"/>
    <w:tmpl w:val="695ED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A26FEF"/>
    <w:multiLevelType w:val="hybridMultilevel"/>
    <w:tmpl w:val="C164D0A8"/>
    <w:lvl w:ilvl="0" w:tplc="CC8839F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22C16"/>
    <w:multiLevelType w:val="hybridMultilevel"/>
    <w:tmpl w:val="F24878C0"/>
    <w:lvl w:ilvl="0" w:tplc="9258A924"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31" w15:restartNumberingAfterBreak="0">
    <w:nsid w:val="5A884E20"/>
    <w:multiLevelType w:val="hybridMultilevel"/>
    <w:tmpl w:val="E5381B68"/>
    <w:lvl w:ilvl="0" w:tplc="12C2E8A4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9C033F0"/>
    <w:multiLevelType w:val="multilevel"/>
    <w:tmpl w:val="9FD4F078"/>
    <w:lvl w:ilvl="0">
      <w:start w:val="1"/>
      <w:numFmt w:val="bullet"/>
      <w:lvlText w:val="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09275B"/>
    <w:multiLevelType w:val="hybridMultilevel"/>
    <w:tmpl w:val="232CC096"/>
    <w:lvl w:ilvl="0" w:tplc="41444E80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34" w15:restartNumberingAfterBreak="0">
    <w:nsid w:val="766A2506"/>
    <w:multiLevelType w:val="hybridMultilevel"/>
    <w:tmpl w:val="36E45290"/>
    <w:lvl w:ilvl="0" w:tplc="FE14D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80A16"/>
    <w:multiLevelType w:val="hybridMultilevel"/>
    <w:tmpl w:val="5DB2F064"/>
    <w:lvl w:ilvl="0" w:tplc="12C2E8A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42EBD"/>
    <w:multiLevelType w:val="multilevel"/>
    <w:tmpl w:val="0310BBD2"/>
    <w:lvl w:ilvl="0">
      <w:start w:val="1"/>
      <w:numFmt w:val="bullet"/>
      <w:lvlText w:val="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19315427">
    <w:abstractNumId w:val="14"/>
  </w:num>
  <w:num w:numId="2" w16cid:durableId="105319387">
    <w:abstractNumId w:val="11"/>
  </w:num>
  <w:num w:numId="3" w16cid:durableId="763720067">
    <w:abstractNumId w:val="24"/>
  </w:num>
  <w:num w:numId="4" w16cid:durableId="1918400389">
    <w:abstractNumId w:val="21"/>
  </w:num>
  <w:num w:numId="5" w16cid:durableId="1020006066">
    <w:abstractNumId w:val="23"/>
  </w:num>
  <w:num w:numId="6" w16cid:durableId="304438066">
    <w:abstractNumId w:val="2"/>
  </w:num>
  <w:num w:numId="7" w16cid:durableId="52968042">
    <w:abstractNumId w:val="5"/>
  </w:num>
  <w:num w:numId="8" w16cid:durableId="408769764">
    <w:abstractNumId w:val="10"/>
  </w:num>
  <w:num w:numId="9" w16cid:durableId="1364398892">
    <w:abstractNumId w:val="35"/>
  </w:num>
  <w:num w:numId="10" w16cid:durableId="522744787">
    <w:abstractNumId w:val="13"/>
  </w:num>
  <w:num w:numId="11" w16cid:durableId="1889563933">
    <w:abstractNumId w:val="16"/>
  </w:num>
  <w:num w:numId="12" w16cid:durableId="576090810">
    <w:abstractNumId w:val="25"/>
  </w:num>
  <w:num w:numId="13" w16cid:durableId="1613826190">
    <w:abstractNumId w:val="12"/>
  </w:num>
  <w:num w:numId="14" w16cid:durableId="1380743092">
    <w:abstractNumId w:val="28"/>
  </w:num>
  <w:num w:numId="15" w16cid:durableId="1551453763">
    <w:abstractNumId w:val="19"/>
  </w:num>
  <w:num w:numId="16" w16cid:durableId="1250311392">
    <w:abstractNumId w:val="36"/>
  </w:num>
  <w:num w:numId="17" w16cid:durableId="776489668">
    <w:abstractNumId w:val="17"/>
  </w:num>
  <w:num w:numId="18" w16cid:durableId="2041012084">
    <w:abstractNumId w:val="31"/>
  </w:num>
  <w:num w:numId="19" w16cid:durableId="1735813983">
    <w:abstractNumId w:val="8"/>
  </w:num>
  <w:num w:numId="20" w16cid:durableId="1366442192">
    <w:abstractNumId w:val="26"/>
  </w:num>
  <w:num w:numId="21" w16cid:durableId="1735814538">
    <w:abstractNumId w:val="29"/>
  </w:num>
  <w:num w:numId="22" w16cid:durableId="363022047">
    <w:abstractNumId w:val="7"/>
  </w:num>
  <w:num w:numId="23" w16cid:durableId="1811554415">
    <w:abstractNumId w:val="27"/>
  </w:num>
  <w:num w:numId="24" w16cid:durableId="2050571871">
    <w:abstractNumId w:val="32"/>
  </w:num>
  <w:num w:numId="25" w16cid:durableId="392581598">
    <w:abstractNumId w:val="0"/>
  </w:num>
  <w:num w:numId="26" w16cid:durableId="1617712371">
    <w:abstractNumId w:val="1"/>
  </w:num>
  <w:num w:numId="27" w16cid:durableId="1646422824">
    <w:abstractNumId w:val="33"/>
  </w:num>
  <w:num w:numId="28" w16cid:durableId="860896597">
    <w:abstractNumId w:val="15"/>
  </w:num>
  <w:num w:numId="29" w16cid:durableId="1783380323">
    <w:abstractNumId w:val="30"/>
  </w:num>
  <w:num w:numId="30" w16cid:durableId="13919657">
    <w:abstractNumId w:val="18"/>
  </w:num>
  <w:num w:numId="31" w16cid:durableId="2070301095">
    <w:abstractNumId w:val="20"/>
  </w:num>
  <w:num w:numId="32" w16cid:durableId="593779130">
    <w:abstractNumId w:val="4"/>
  </w:num>
  <w:num w:numId="33" w16cid:durableId="836112070">
    <w:abstractNumId w:val="34"/>
  </w:num>
  <w:num w:numId="34" w16cid:durableId="1632830436">
    <w:abstractNumId w:val="22"/>
  </w:num>
  <w:num w:numId="35" w16cid:durableId="1861773603">
    <w:abstractNumId w:val="3"/>
  </w:num>
  <w:num w:numId="36" w16cid:durableId="863597648">
    <w:abstractNumId w:val="6"/>
  </w:num>
  <w:num w:numId="37" w16cid:durableId="1098715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C7"/>
    <w:rsid w:val="00000275"/>
    <w:rsid w:val="000467E9"/>
    <w:rsid w:val="00057C84"/>
    <w:rsid w:val="00062D07"/>
    <w:rsid w:val="00066D92"/>
    <w:rsid w:val="000839BB"/>
    <w:rsid w:val="00091CB1"/>
    <w:rsid w:val="000A3B7F"/>
    <w:rsid w:val="000A7C6B"/>
    <w:rsid w:val="000B4A73"/>
    <w:rsid w:val="000C6145"/>
    <w:rsid w:val="000C7FA1"/>
    <w:rsid w:val="000D214B"/>
    <w:rsid w:val="000F0A6F"/>
    <w:rsid w:val="0010323F"/>
    <w:rsid w:val="0012060F"/>
    <w:rsid w:val="00122AE3"/>
    <w:rsid w:val="00124ACE"/>
    <w:rsid w:val="0012670C"/>
    <w:rsid w:val="00130BF2"/>
    <w:rsid w:val="0013371F"/>
    <w:rsid w:val="0013433F"/>
    <w:rsid w:val="001364EC"/>
    <w:rsid w:val="001427DB"/>
    <w:rsid w:val="001458D3"/>
    <w:rsid w:val="0015011A"/>
    <w:rsid w:val="00153751"/>
    <w:rsid w:val="00155902"/>
    <w:rsid w:val="00166B39"/>
    <w:rsid w:val="00167F55"/>
    <w:rsid w:val="001700A8"/>
    <w:rsid w:val="00191452"/>
    <w:rsid w:val="001A092F"/>
    <w:rsid w:val="001A5C07"/>
    <w:rsid w:val="001B2124"/>
    <w:rsid w:val="001C08FC"/>
    <w:rsid w:val="001C0A5A"/>
    <w:rsid w:val="001D161A"/>
    <w:rsid w:val="001F381D"/>
    <w:rsid w:val="001F3FF0"/>
    <w:rsid w:val="00200585"/>
    <w:rsid w:val="00212FA5"/>
    <w:rsid w:val="002214E5"/>
    <w:rsid w:val="00237E08"/>
    <w:rsid w:val="002465D2"/>
    <w:rsid w:val="002524A4"/>
    <w:rsid w:val="002529EF"/>
    <w:rsid w:val="0028020C"/>
    <w:rsid w:val="002C049B"/>
    <w:rsid w:val="002C4269"/>
    <w:rsid w:val="002D4E4C"/>
    <w:rsid w:val="002E33CE"/>
    <w:rsid w:val="002F6B31"/>
    <w:rsid w:val="00302527"/>
    <w:rsid w:val="00313049"/>
    <w:rsid w:val="00314AC7"/>
    <w:rsid w:val="00341FEF"/>
    <w:rsid w:val="0035283B"/>
    <w:rsid w:val="00360024"/>
    <w:rsid w:val="00397607"/>
    <w:rsid w:val="003A0BCA"/>
    <w:rsid w:val="003A4E9F"/>
    <w:rsid w:val="003A65D1"/>
    <w:rsid w:val="003A6822"/>
    <w:rsid w:val="003E50DF"/>
    <w:rsid w:val="003F3D72"/>
    <w:rsid w:val="00400B07"/>
    <w:rsid w:val="00417BF3"/>
    <w:rsid w:val="004237D7"/>
    <w:rsid w:val="00435FB4"/>
    <w:rsid w:val="00451592"/>
    <w:rsid w:val="004612FF"/>
    <w:rsid w:val="00464835"/>
    <w:rsid w:val="004A4A89"/>
    <w:rsid w:val="004A68CF"/>
    <w:rsid w:val="004B122F"/>
    <w:rsid w:val="004B5AF9"/>
    <w:rsid w:val="004C5DC9"/>
    <w:rsid w:val="004E206E"/>
    <w:rsid w:val="004E7E72"/>
    <w:rsid w:val="004F3759"/>
    <w:rsid w:val="004F3B64"/>
    <w:rsid w:val="004F7F82"/>
    <w:rsid w:val="00511CFB"/>
    <w:rsid w:val="005163E4"/>
    <w:rsid w:val="0051707F"/>
    <w:rsid w:val="005519D3"/>
    <w:rsid w:val="0055420E"/>
    <w:rsid w:val="00560A77"/>
    <w:rsid w:val="0057380F"/>
    <w:rsid w:val="0058066E"/>
    <w:rsid w:val="0058135C"/>
    <w:rsid w:val="00595FAF"/>
    <w:rsid w:val="0059613E"/>
    <w:rsid w:val="005965F0"/>
    <w:rsid w:val="00596CEE"/>
    <w:rsid w:val="005B2548"/>
    <w:rsid w:val="005E1896"/>
    <w:rsid w:val="005E1BE6"/>
    <w:rsid w:val="005F2408"/>
    <w:rsid w:val="0060306F"/>
    <w:rsid w:val="00607890"/>
    <w:rsid w:val="00612400"/>
    <w:rsid w:val="00621BEE"/>
    <w:rsid w:val="006301BE"/>
    <w:rsid w:val="006426A5"/>
    <w:rsid w:val="00661C65"/>
    <w:rsid w:val="006717BF"/>
    <w:rsid w:val="00675A42"/>
    <w:rsid w:val="00680FCC"/>
    <w:rsid w:val="006C4D02"/>
    <w:rsid w:val="006C5EAB"/>
    <w:rsid w:val="006D0973"/>
    <w:rsid w:val="006D3293"/>
    <w:rsid w:val="006E2C31"/>
    <w:rsid w:val="006E2E2C"/>
    <w:rsid w:val="006E393A"/>
    <w:rsid w:val="006F79FB"/>
    <w:rsid w:val="00706A31"/>
    <w:rsid w:val="00713AD8"/>
    <w:rsid w:val="007359D2"/>
    <w:rsid w:val="007415ED"/>
    <w:rsid w:val="007718B2"/>
    <w:rsid w:val="007936F4"/>
    <w:rsid w:val="007A1EDD"/>
    <w:rsid w:val="007B1FA2"/>
    <w:rsid w:val="007D0758"/>
    <w:rsid w:val="007D458A"/>
    <w:rsid w:val="007F2F9D"/>
    <w:rsid w:val="007F7B0B"/>
    <w:rsid w:val="0080013E"/>
    <w:rsid w:val="00803B36"/>
    <w:rsid w:val="00822538"/>
    <w:rsid w:val="008307FF"/>
    <w:rsid w:val="00850F36"/>
    <w:rsid w:val="00857ABD"/>
    <w:rsid w:val="00882A25"/>
    <w:rsid w:val="00883EAC"/>
    <w:rsid w:val="00885FB1"/>
    <w:rsid w:val="00890C10"/>
    <w:rsid w:val="008A5BB4"/>
    <w:rsid w:val="008A6018"/>
    <w:rsid w:val="008C1024"/>
    <w:rsid w:val="008C16CC"/>
    <w:rsid w:val="008E33DD"/>
    <w:rsid w:val="008E7061"/>
    <w:rsid w:val="008F1D32"/>
    <w:rsid w:val="008F54BF"/>
    <w:rsid w:val="008F7D59"/>
    <w:rsid w:val="00904AF9"/>
    <w:rsid w:val="00913FA4"/>
    <w:rsid w:val="00915A77"/>
    <w:rsid w:val="00925E21"/>
    <w:rsid w:val="009418FC"/>
    <w:rsid w:val="00951449"/>
    <w:rsid w:val="00963DA6"/>
    <w:rsid w:val="0099188C"/>
    <w:rsid w:val="009A0B19"/>
    <w:rsid w:val="009E0113"/>
    <w:rsid w:val="00A145D7"/>
    <w:rsid w:val="00A1471A"/>
    <w:rsid w:val="00A271C7"/>
    <w:rsid w:val="00A604B3"/>
    <w:rsid w:val="00A6240F"/>
    <w:rsid w:val="00A77978"/>
    <w:rsid w:val="00A9706C"/>
    <w:rsid w:val="00AA2A3C"/>
    <w:rsid w:val="00AA5322"/>
    <w:rsid w:val="00AB1BB0"/>
    <w:rsid w:val="00AB4777"/>
    <w:rsid w:val="00AB5E48"/>
    <w:rsid w:val="00AC552F"/>
    <w:rsid w:val="00AC5D16"/>
    <w:rsid w:val="00AF0547"/>
    <w:rsid w:val="00AF0EC2"/>
    <w:rsid w:val="00AF1ABC"/>
    <w:rsid w:val="00AF1BC9"/>
    <w:rsid w:val="00AF7913"/>
    <w:rsid w:val="00AF7ACF"/>
    <w:rsid w:val="00B02780"/>
    <w:rsid w:val="00B06969"/>
    <w:rsid w:val="00B13EA7"/>
    <w:rsid w:val="00B202BA"/>
    <w:rsid w:val="00B37DF7"/>
    <w:rsid w:val="00B51F98"/>
    <w:rsid w:val="00B80592"/>
    <w:rsid w:val="00B95AEB"/>
    <w:rsid w:val="00BA42B5"/>
    <w:rsid w:val="00BA4C89"/>
    <w:rsid w:val="00BB2377"/>
    <w:rsid w:val="00BC0D67"/>
    <w:rsid w:val="00BC4264"/>
    <w:rsid w:val="00BC469E"/>
    <w:rsid w:val="00BD63E0"/>
    <w:rsid w:val="00BD7B5F"/>
    <w:rsid w:val="00BE5F48"/>
    <w:rsid w:val="00BF54BA"/>
    <w:rsid w:val="00BF7D2D"/>
    <w:rsid w:val="00C02904"/>
    <w:rsid w:val="00C07254"/>
    <w:rsid w:val="00C0769E"/>
    <w:rsid w:val="00C07913"/>
    <w:rsid w:val="00C12A75"/>
    <w:rsid w:val="00C13237"/>
    <w:rsid w:val="00C2500B"/>
    <w:rsid w:val="00C25E35"/>
    <w:rsid w:val="00C32F2F"/>
    <w:rsid w:val="00C456DE"/>
    <w:rsid w:val="00C50738"/>
    <w:rsid w:val="00C605EB"/>
    <w:rsid w:val="00C7087F"/>
    <w:rsid w:val="00C74E3C"/>
    <w:rsid w:val="00C84100"/>
    <w:rsid w:val="00C86F25"/>
    <w:rsid w:val="00CA72F7"/>
    <w:rsid w:val="00CA7FA5"/>
    <w:rsid w:val="00CB78EE"/>
    <w:rsid w:val="00CC47F7"/>
    <w:rsid w:val="00CD5037"/>
    <w:rsid w:val="00CD7A58"/>
    <w:rsid w:val="00CE6BCE"/>
    <w:rsid w:val="00D0622F"/>
    <w:rsid w:val="00D07813"/>
    <w:rsid w:val="00D11D5A"/>
    <w:rsid w:val="00D14744"/>
    <w:rsid w:val="00D26950"/>
    <w:rsid w:val="00D3500F"/>
    <w:rsid w:val="00D56968"/>
    <w:rsid w:val="00D60518"/>
    <w:rsid w:val="00DA0AE7"/>
    <w:rsid w:val="00DA53B1"/>
    <w:rsid w:val="00DC2A16"/>
    <w:rsid w:val="00DC3A32"/>
    <w:rsid w:val="00DD08E7"/>
    <w:rsid w:val="00DE05BB"/>
    <w:rsid w:val="00DF6035"/>
    <w:rsid w:val="00E020F8"/>
    <w:rsid w:val="00E059C8"/>
    <w:rsid w:val="00E07CB7"/>
    <w:rsid w:val="00E1164D"/>
    <w:rsid w:val="00E21679"/>
    <w:rsid w:val="00E32425"/>
    <w:rsid w:val="00E36034"/>
    <w:rsid w:val="00E53140"/>
    <w:rsid w:val="00E611BD"/>
    <w:rsid w:val="00E72475"/>
    <w:rsid w:val="00E8402A"/>
    <w:rsid w:val="00EA7DAE"/>
    <w:rsid w:val="00EB047B"/>
    <w:rsid w:val="00EB4D34"/>
    <w:rsid w:val="00EB6673"/>
    <w:rsid w:val="00EC2071"/>
    <w:rsid w:val="00EC7524"/>
    <w:rsid w:val="00EC7CE6"/>
    <w:rsid w:val="00ED254C"/>
    <w:rsid w:val="00EE1290"/>
    <w:rsid w:val="00F2358C"/>
    <w:rsid w:val="00F24324"/>
    <w:rsid w:val="00F27BCA"/>
    <w:rsid w:val="00F31601"/>
    <w:rsid w:val="00F31F81"/>
    <w:rsid w:val="00F67A13"/>
    <w:rsid w:val="00F878B6"/>
    <w:rsid w:val="00FA0E3F"/>
    <w:rsid w:val="00FA4C10"/>
    <w:rsid w:val="00FB5AA9"/>
    <w:rsid w:val="00FB5B19"/>
    <w:rsid w:val="00FB7DD8"/>
    <w:rsid w:val="00FC73A4"/>
    <w:rsid w:val="00FC7C5A"/>
    <w:rsid w:val="00FE291B"/>
    <w:rsid w:val="209B494C"/>
    <w:rsid w:val="364FF8CD"/>
    <w:rsid w:val="5B823EAC"/>
    <w:rsid w:val="7026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C9B93"/>
  <w15:chartTrackingRefBased/>
  <w15:docId w15:val="{1F64226B-B4FA-41F8-A248-AFBE744E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4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ind w:left="-70" w:right="-89"/>
      <w:jc w:val="center"/>
      <w:outlineLvl w:val="7"/>
    </w:pPr>
    <w:rPr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basedOn w:val="Normale"/>
    <w:pPr>
      <w:jc w:val="both"/>
    </w:pPr>
  </w:style>
  <w:style w:type="paragraph" w:styleId="Rientrocorpodeltesto">
    <w:name w:val="Body Text Indent"/>
    <w:basedOn w:val="Normale"/>
    <w:pPr>
      <w:jc w:val="both"/>
    </w:pPr>
    <w:rPr>
      <w:sz w:val="16"/>
    </w:rPr>
  </w:style>
  <w:style w:type="paragraph" w:styleId="Corpodeltesto3">
    <w:name w:val="Body Text 3"/>
    <w:basedOn w:val="Normale"/>
    <w:pPr>
      <w:jc w:val="center"/>
    </w:pPr>
    <w:rPr>
      <w:b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color w:val="000000"/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Testopredefinito">
    <w:name w:val="Testo predefinito"/>
    <w:basedOn w:val="Normale"/>
    <w:rPr>
      <w:sz w:val="24"/>
    </w:rPr>
  </w:style>
  <w:style w:type="character" w:styleId="Enfasicorsivo">
    <w:name w:val="Emphasis"/>
    <w:qFormat/>
    <w:rPr>
      <w:i/>
      <w:iCs/>
    </w:rPr>
  </w:style>
  <w:style w:type="paragraph" w:styleId="Sottotitolo">
    <w:name w:val="Subtitle"/>
    <w:basedOn w:val="Normale"/>
    <w:qFormat/>
    <w:pPr>
      <w:jc w:val="center"/>
    </w:pPr>
    <w:rPr>
      <w:b/>
      <w:bCs/>
      <w:spacing w:val="40"/>
    </w:rPr>
  </w:style>
  <w:style w:type="paragraph" w:styleId="NormaleWeb">
    <w:name w:val="Normal (Web)"/>
    <w:basedOn w:val="Normale"/>
    <w:uiPriority w:val="99"/>
    <w:rsid w:val="005965F0"/>
    <w:pPr>
      <w:spacing w:before="100" w:beforeAutospacing="1" w:after="100" w:afterAutospacing="1"/>
    </w:pPr>
    <w:rPr>
      <w:sz w:val="24"/>
      <w:szCs w:val="24"/>
    </w:rPr>
  </w:style>
  <w:style w:type="character" w:customStyle="1" w:styleId="testo1">
    <w:name w:val="testo1"/>
    <w:rsid w:val="00F27BCA"/>
    <w:rPr>
      <w:rFonts w:ascii="Arial" w:hAnsi="Arial" w:cs="Arial" w:hint="default"/>
      <w:color w:val="333333"/>
      <w:sz w:val="18"/>
      <w:szCs w:val="18"/>
    </w:rPr>
  </w:style>
  <w:style w:type="table" w:styleId="Grigliatabella">
    <w:name w:val="Table Grid"/>
    <w:basedOn w:val="Tabellanormale"/>
    <w:rsid w:val="0034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5B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E840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8402A"/>
  </w:style>
  <w:style w:type="character" w:styleId="Testosegnaposto">
    <w:name w:val="Placeholder Text"/>
    <w:basedOn w:val="Carpredefinitoparagrafo"/>
    <w:uiPriority w:val="99"/>
    <w:semiHidden/>
    <w:rsid w:val="00F31F81"/>
    <w:rPr>
      <w:color w:val="666666"/>
    </w:rPr>
  </w:style>
  <w:style w:type="paragraph" w:customStyle="1" w:styleId="Stile1ANCI">
    <w:name w:val="Stile1ANCI"/>
    <w:basedOn w:val="Normale"/>
    <w:link w:val="Stile1ANCICarattere"/>
    <w:qFormat/>
    <w:rsid w:val="001C08FC"/>
    <w:pPr>
      <w:widowControl w:val="0"/>
      <w:autoSpaceDE w:val="0"/>
      <w:autoSpaceDN w:val="0"/>
      <w:spacing w:before="1"/>
      <w:ind w:left="359" w:right="360"/>
      <w:jc w:val="center"/>
    </w:pPr>
    <w:rPr>
      <w:rFonts w:ascii="Cambria" w:eastAsia="Microsoft Sans Serif" w:hAnsi="Cambria" w:cs="Microsoft Sans Serif"/>
      <w:b/>
      <w:color w:val="538DD3"/>
      <w:sz w:val="28"/>
      <w:szCs w:val="22"/>
      <w:lang w:eastAsia="en-US"/>
    </w:rPr>
  </w:style>
  <w:style w:type="character" w:customStyle="1" w:styleId="Stile1ANCICarattere">
    <w:name w:val="Stile1ANCI Carattere"/>
    <w:basedOn w:val="Carpredefinitoparagrafo"/>
    <w:link w:val="Stile1ANCI"/>
    <w:rsid w:val="001C08FC"/>
    <w:rPr>
      <w:rFonts w:ascii="Cambria" w:eastAsia="Microsoft Sans Serif" w:hAnsi="Cambria" w:cs="Microsoft Sans Serif"/>
      <w:b/>
      <w:color w:val="538DD3"/>
      <w:sz w:val="28"/>
      <w:szCs w:val="22"/>
      <w:lang w:eastAsia="en-US"/>
    </w:rPr>
  </w:style>
  <w:style w:type="paragraph" w:customStyle="1" w:styleId="TITAICS">
    <w:name w:val="TIT. AICS"/>
    <w:basedOn w:val="Titolo"/>
    <w:next w:val="Corpotesto"/>
    <w:link w:val="TITAICSCarattere"/>
    <w:autoRedefine/>
    <w:qFormat/>
    <w:rsid w:val="003A65D1"/>
    <w:pPr>
      <w:contextualSpacing/>
    </w:pPr>
    <w:rPr>
      <w:rFonts w:ascii="Congenial" w:eastAsiaTheme="majorEastAsia" w:hAnsi="Congenial" w:cs="ADLaM Display"/>
      <w:b w:val="0"/>
      <w:color w:val="FFC000" w:themeColor="accent4"/>
      <w:spacing w:val="-10"/>
      <w:kern w:val="28"/>
      <w:sz w:val="40"/>
      <w:szCs w:val="40"/>
      <w:lang w:eastAsia="en-US"/>
      <w14:ligatures w14:val="standardContextual"/>
    </w:rPr>
  </w:style>
  <w:style w:type="character" w:customStyle="1" w:styleId="TITAICSCarattere">
    <w:name w:val="TIT. AICS Carattere"/>
    <w:basedOn w:val="Carpredefinitoparagrafo"/>
    <w:link w:val="TITAICS"/>
    <w:rsid w:val="003A65D1"/>
    <w:rPr>
      <w:rFonts w:ascii="Congenial" w:eastAsiaTheme="majorEastAsia" w:hAnsi="Congenial" w:cs="ADLaM Display"/>
      <w:color w:val="FFC000" w:themeColor="accent4"/>
      <w:spacing w:val="-10"/>
      <w:kern w:val="28"/>
      <w:sz w:val="40"/>
      <w:szCs w:val="4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6F6C2B-BF1B-470A-8B84-A5C01528D8E5}"/>
      </w:docPartPr>
      <w:docPartBody>
        <w:p w:rsidR="00DA0D57" w:rsidRDefault="00DA0D57">
          <w:r w:rsidRPr="009B031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7614E6-8462-463D-9730-89607A8A3CFA}"/>
      </w:docPartPr>
      <w:docPartBody>
        <w:p w:rsidR="00DA0D57" w:rsidRDefault="00DA0D57">
          <w:r w:rsidRPr="009B031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9C35100180E4C68B93A73A3B9F960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8327F-A83A-43DC-86D0-9BD0F6537374}"/>
      </w:docPartPr>
      <w:docPartBody>
        <w:p w:rsidR="00DA0D57" w:rsidRDefault="00D332F6" w:rsidP="00D332F6">
          <w:pPr>
            <w:pStyle w:val="49C35100180E4C68B93A73A3B9F960E92"/>
          </w:pPr>
          <w:r w:rsidRPr="00B02780"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2211A5B47BFF4A4BA7A5757D2D67E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D3902A-42A2-4FA0-A81E-1A984AF911E1}"/>
      </w:docPartPr>
      <w:docPartBody>
        <w:p w:rsidR="00DA0D57" w:rsidRDefault="00D332F6" w:rsidP="00D332F6">
          <w:pPr>
            <w:pStyle w:val="2211A5B47BFF4A4BA7A5757D2D67E2A82"/>
          </w:pPr>
          <w:r w:rsidRPr="00B02780">
            <w:rPr>
              <w:rStyle w:val="Testosegnaposto"/>
              <w:rFonts w:ascii="Arial" w:hAnsi="Arial" w:cs="Arial"/>
            </w:rPr>
            <w:t xml:space="preserve"> </w:t>
          </w:r>
        </w:p>
      </w:docPartBody>
    </w:docPart>
    <w:docPart>
      <w:docPartPr>
        <w:name w:val="BD2C3E7F20524E0798D7639A8E5973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B9DC9F-2602-4587-AF45-66410870E8F4}"/>
      </w:docPartPr>
      <w:docPartBody>
        <w:p w:rsidR="00DA0D57" w:rsidRDefault="00D332F6" w:rsidP="00D332F6">
          <w:pPr>
            <w:pStyle w:val="BD2C3E7F20524E0798D7639A8E5973C12"/>
          </w:pPr>
          <w:r w:rsidRPr="00B02780">
            <w:rPr>
              <w:rFonts w:ascii="Arial" w:hAnsi="Arial" w:cs="Arial"/>
              <w:color w:val="000000"/>
            </w:rPr>
            <w:t xml:space="preserve"> </w:t>
          </w:r>
        </w:p>
      </w:docPartBody>
    </w:docPart>
    <w:docPart>
      <w:docPartPr>
        <w:name w:val="D08993CDD63A4C88978867C30667E6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E09397-ACC8-41DE-9DA7-1B43B5FCC1BF}"/>
      </w:docPartPr>
      <w:docPartBody>
        <w:p w:rsidR="00DA0D57" w:rsidRDefault="00D332F6" w:rsidP="00D332F6">
          <w:pPr>
            <w:pStyle w:val="D08993CDD63A4C88978867C30667E6202"/>
          </w:pPr>
          <w:r w:rsidRPr="00B02780">
            <w:rPr>
              <w:rStyle w:val="Testosegnaposto"/>
              <w:rFonts w:ascii="Arial" w:hAnsi="Arial" w:cs="Arial"/>
            </w:rPr>
            <w:t xml:space="preserve"> </w:t>
          </w:r>
        </w:p>
      </w:docPartBody>
    </w:docPart>
    <w:docPart>
      <w:docPartPr>
        <w:name w:val="8E33AEF067054F9F9ADB39AB635019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92721A-8A15-4A58-A95D-5E9D9E59D889}"/>
      </w:docPartPr>
      <w:docPartBody>
        <w:p w:rsidR="00DA0D57" w:rsidRDefault="00D332F6" w:rsidP="00D332F6">
          <w:pPr>
            <w:pStyle w:val="8E33AEF067054F9F9ADB39AB635019972"/>
          </w:pPr>
          <w:r w:rsidRPr="00B02780">
            <w:rPr>
              <w:rStyle w:val="Testosegnaposto"/>
              <w:rFonts w:ascii="Arial" w:hAnsi="Arial" w:cs="Arial"/>
            </w:rPr>
            <w:t xml:space="preserve"> </w:t>
          </w:r>
        </w:p>
      </w:docPartBody>
    </w:docPart>
    <w:docPart>
      <w:docPartPr>
        <w:name w:val="3CB700E739ED493391FE0F779723F5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FAA546-AA6B-4FD9-AA1E-FB768414D3FB}"/>
      </w:docPartPr>
      <w:docPartBody>
        <w:p w:rsidR="00DA0D57" w:rsidRDefault="00D332F6" w:rsidP="00D332F6">
          <w:pPr>
            <w:pStyle w:val="3CB700E739ED493391FE0F779723F5442"/>
          </w:pPr>
          <w:r w:rsidRPr="00B02780">
            <w:rPr>
              <w:rStyle w:val="Testosegnaposto"/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410C11E2893B49238EA09063486235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ABB374-6874-4A84-BC69-E986EAFFEC9A}"/>
      </w:docPartPr>
      <w:docPartBody>
        <w:p w:rsidR="00D332F6" w:rsidRDefault="00D332F6" w:rsidP="00D332F6">
          <w:pPr>
            <w:pStyle w:val="410C11E2893B49238EA090634862354F"/>
          </w:pPr>
          <w:r w:rsidRPr="009B0311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Sans">
    <w:altName w:val="Yu Gothic"/>
    <w:panose1 w:val="00000000000000000000"/>
    <w:charset w:val="B1"/>
    <w:family w:val="auto"/>
    <w:notTrueType/>
    <w:pitch w:val="default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57"/>
    <w:rsid w:val="00104B20"/>
    <w:rsid w:val="00371982"/>
    <w:rsid w:val="00655117"/>
    <w:rsid w:val="009E0113"/>
    <w:rsid w:val="00B371D7"/>
    <w:rsid w:val="00BF54BA"/>
    <w:rsid w:val="00D332F6"/>
    <w:rsid w:val="00DA0D57"/>
    <w:rsid w:val="00DA1B19"/>
    <w:rsid w:val="00DC3A32"/>
    <w:rsid w:val="00E0302F"/>
    <w:rsid w:val="00EA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332F6"/>
    <w:rPr>
      <w:color w:val="666666"/>
    </w:rPr>
  </w:style>
  <w:style w:type="paragraph" w:customStyle="1" w:styleId="410C11E2893B49238EA090634862354F">
    <w:name w:val="410C11E2893B49238EA090634862354F"/>
    <w:rsid w:val="00D332F6"/>
  </w:style>
  <w:style w:type="paragraph" w:customStyle="1" w:styleId="49C35100180E4C68B93A73A3B9F960E92">
    <w:name w:val="49C35100180E4C68B93A73A3B9F960E92"/>
    <w:rsid w:val="00D332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211A5B47BFF4A4BA7A5757D2D67E2A82">
    <w:name w:val="2211A5B47BFF4A4BA7A5757D2D67E2A82"/>
    <w:rsid w:val="00D332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D2C3E7F20524E0798D7639A8E5973C12">
    <w:name w:val="BD2C3E7F20524E0798D7639A8E5973C12"/>
    <w:rsid w:val="00D332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08993CDD63A4C88978867C30667E6202">
    <w:name w:val="D08993CDD63A4C88978867C30667E6202"/>
    <w:rsid w:val="00D332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E33AEF067054F9F9ADB39AB635019972">
    <w:name w:val="8E33AEF067054F9F9ADB39AB635019972"/>
    <w:rsid w:val="00D332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CB700E739ED493391FE0F779723F5442">
    <w:name w:val="3CB700E739ED493391FE0F779723F5442"/>
    <w:rsid w:val="00D332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429eb3-45fb-4cda-b67e-a80d4e6bea6a">
      <Terms xmlns="http://schemas.microsoft.com/office/infopath/2007/PartnerControls"/>
    </lcf76f155ced4ddcb4097134ff3c332f>
    <TaxCatchAll xmlns="ac458772-80ba-42bc-9653-800acf162a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E986AE87F2A41A4AB6416BC5C8436" ma:contentTypeVersion="16" ma:contentTypeDescription="Creare un nuovo documento." ma:contentTypeScope="" ma:versionID="6f2c5c8e555dca5b464201819238834e">
  <xsd:schema xmlns:xsd="http://www.w3.org/2001/XMLSchema" xmlns:xs="http://www.w3.org/2001/XMLSchema" xmlns:p="http://schemas.microsoft.com/office/2006/metadata/properties" xmlns:ns2="f7429eb3-45fb-4cda-b67e-a80d4e6bea6a" xmlns:ns3="ac458772-80ba-42bc-9653-800acf162a74" targetNamespace="http://schemas.microsoft.com/office/2006/metadata/properties" ma:root="true" ma:fieldsID="555b3495531c3b1a795d5779dad085bd" ns2:_="" ns3:_="">
    <xsd:import namespace="f7429eb3-45fb-4cda-b67e-a80d4e6bea6a"/>
    <xsd:import namespace="ac458772-80ba-42bc-9653-800acf162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9eb3-45fb-4cda-b67e-a80d4e6be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58772-80ba-42bc-9653-800acf162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c60650a-7c2b-4089-9191-0785ec8e25f9}" ma:internalName="TaxCatchAll" ma:showField="CatchAllData" ma:web="ac458772-80ba-42bc-9653-800acf162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50C0-1F30-480A-A6FE-6B360B0D5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7D8F8-7B53-4EAA-A1F6-E42983EA1A98}">
  <ds:schemaRefs>
    <ds:schemaRef ds:uri="http://schemas.microsoft.com/office/2006/metadata/properties"/>
    <ds:schemaRef ds:uri="http://schemas.microsoft.com/office/infopath/2007/PartnerControls"/>
    <ds:schemaRef ds:uri="f7429eb3-45fb-4cda-b67e-a80d4e6bea6a"/>
    <ds:schemaRef ds:uri="ac458772-80ba-42bc-9653-800acf162a74"/>
  </ds:schemaRefs>
</ds:datastoreItem>
</file>

<file path=customXml/itemProps3.xml><?xml version="1.0" encoding="utf-8"?>
<ds:datastoreItem xmlns:ds="http://schemas.openxmlformats.org/officeDocument/2006/customXml" ds:itemID="{5BCFCC52-B2C4-4928-AB1E-435FD35A7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29eb3-45fb-4cda-b67e-a80d4e6bea6a"/>
    <ds:schemaRef ds:uri="ac458772-80ba-42bc-9653-800acf162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7FAB9-6874-4F81-AF16-5174CB03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8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mmissione al corso di Istruzione e Formazione Tecnica Superiore 1999 – 2000 Progetto Pilota</vt:lpstr>
    </vt:vector>
  </TitlesOfParts>
  <Company>The English Learning School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mmissione al corso di Istruzione e Formazione Tecnica Superiore 1999 – 2000 Progetto Pilota</dc:title>
  <dc:subject/>
  <dc:creator>Anci Sardegna</dc:creator>
  <cp:keywords/>
  <cp:lastModifiedBy>Stefano Neri</cp:lastModifiedBy>
  <cp:revision>29</cp:revision>
  <cp:lastPrinted>2024-04-16T08:56:00Z</cp:lastPrinted>
  <dcterms:created xsi:type="dcterms:W3CDTF">2024-04-10T14:39:00Z</dcterms:created>
  <dcterms:modified xsi:type="dcterms:W3CDTF">2024-07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986AE87F2A41A4AB6416BC5C8436</vt:lpwstr>
  </property>
  <property fmtid="{D5CDD505-2E9C-101B-9397-08002B2CF9AE}" pid="3" name="MediaServiceImageTags">
    <vt:lpwstr/>
  </property>
</Properties>
</file>